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DCC56" w14:textId="5AEFF4EE" w:rsidR="00723DEF" w:rsidRDefault="009C4DCF" w:rsidP="003040A8">
      <w:pPr>
        <w:pStyle w:val="CON-TIT"/>
        <w:jc w:val="center"/>
      </w:pPr>
      <w:r w:rsidRPr="00186750">
        <w:t>CO</w:t>
      </w:r>
      <w:r w:rsidR="006366FA" w:rsidRPr="00186750">
        <w:t>NTRATO</w:t>
      </w:r>
      <w:r w:rsidR="006366FA">
        <w:t xml:space="preserve"> DE PRESTAÇÃO DE SERVIÇOS</w:t>
      </w:r>
    </w:p>
    <w:p w14:paraId="28F4AB87" w14:textId="4C46B1C8" w:rsidR="009C4DCF" w:rsidRPr="00915D6F" w:rsidRDefault="009C4DCF" w:rsidP="00237207">
      <w:pPr>
        <w:pStyle w:val="CONT-TEX"/>
        <w:tabs>
          <w:tab w:val="left" w:pos="8931"/>
        </w:tabs>
      </w:pPr>
      <w:r w:rsidRPr="00915D6F">
        <w:t>ENTRE:</w:t>
      </w:r>
      <w:r w:rsidR="00237207" w:rsidRPr="00237207">
        <w:t xml:space="preserve"> </w:t>
      </w:r>
    </w:p>
    <w:p w14:paraId="4D651AEE" w14:textId="053131BA" w:rsidR="009C4DCF" w:rsidRPr="00915D6F" w:rsidRDefault="009C4DCF" w:rsidP="009F4621">
      <w:pPr>
        <w:pStyle w:val="CONT-TEX"/>
      </w:pPr>
      <w:r w:rsidRPr="00915D6F">
        <w:t xml:space="preserve">O </w:t>
      </w:r>
      <w:r w:rsidRPr="00915D6F">
        <w:rPr>
          <w:b/>
        </w:rPr>
        <w:t>primeiro outorgante</w:t>
      </w:r>
      <w:r w:rsidRPr="00915D6F">
        <w:t>, TIC – Tecnologia Informática e Computadores, Lda., contribuinte n.º 503802492, com sede na Avenida Paulo Felisberto, Edifício Ponta do Sol em Barcelos, representado pelo gerente C</w:t>
      </w:r>
      <w:r w:rsidR="000F3DE2">
        <w:t>élio Domingos de Faria Carvalho</w:t>
      </w:r>
      <w:r w:rsidRPr="00915D6F">
        <w:t xml:space="preserve">; </w:t>
      </w:r>
      <w:proofErr w:type="gramStart"/>
      <w:r w:rsidRPr="00915D6F">
        <w:t>e</w:t>
      </w:r>
      <w:proofErr w:type="gramEnd"/>
      <w:r w:rsidR="009F4621">
        <w:tab/>
      </w:r>
    </w:p>
    <w:p w14:paraId="3AC701D7" w14:textId="3B2E2CD7" w:rsidR="009C4DCF" w:rsidRPr="00915D6F" w:rsidRDefault="009C4DCF" w:rsidP="00915D6F">
      <w:pPr>
        <w:pStyle w:val="CONT-TEX"/>
      </w:pPr>
      <w:r w:rsidRPr="00915D6F">
        <w:t xml:space="preserve">O </w:t>
      </w:r>
      <w:r w:rsidRPr="00915D6F">
        <w:rPr>
          <w:b/>
        </w:rPr>
        <w:t>segundo outorgante</w:t>
      </w:r>
      <w:r w:rsidRPr="00915D6F">
        <w:t xml:space="preserve">, </w:t>
      </w:r>
      <w:r w:rsidR="002F51B6" w:rsidRPr="00915D6F">
        <w:t>«</w:t>
      </w:r>
      <w:r w:rsidRPr="00915D6F">
        <w:rPr>
          <w:i/>
          <w:shd w:val="clear" w:color="auto" w:fill="F2F2F2" w:themeFill="background1" w:themeFillShade="F2"/>
        </w:rPr>
        <w:t>nome da empresa</w:t>
      </w:r>
      <w:r w:rsidR="002F51B6" w:rsidRPr="00915D6F">
        <w:t>»</w:t>
      </w:r>
      <w:r w:rsidRPr="00915D6F">
        <w:t xml:space="preserve">, contribuinte n.º </w:t>
      </w:r>
      <w:r w:rsidR="002F51B6" w:rsidRPr="00915D6F">
        <w:t>«</w:t>
      </w:r>
      <w:r w:rsidRPr="00915D6F">
        <w:rPr>
          <w:i/>
          <w:shd w:val="clear" w:color="auto" w:fill="F2F2F2" w:themeFill="background1" w:themeFillShade="F2"/>
        </w:rPr>
        <w:t>contribuinte</w:t>
      </w:r>
      <w:r w:rsidR="002F51B6" w:rsidRPr="00915D6F">
        <w:t>»</w:t>
      </w:r>
      <w:r w:rsidRPr="00915D6F">
        <w:t xml:space="preserve">, com sede em </w:t>
      </w:r>
      <w:r w:rsidR="002F51B6" w:rsidRPr="00915D6F">
        <w:t>«</w:t>
      </w:r>
      <w:r w:rsidRPr="00915D6F">
        <w:rPr>
          <w:i/>
          <w:shd w:val="clear" w:color="auto" w:fill="F2F2F2" w:themeFill="background1" w:themeFillShade="F2"/>
        </w:rPr>
        <w:t>morada</w:t>
      </w:r>
      <w:r w:rsidR="002F51B6" w:rsidRPr="00915D6F">
        <w:t>»</w:t>
      </w:r>
      <w:r w:rsidRPr="00915D6F">
        <w:t xml:space="preserve">, em </w:t>
      </w:r>
      <w:r w:rsidR="002F51B6" w:rsidRPr="00915D6F">
        <w:t>«</w:t>
      </w:r>
      <w:r w:rsidRPr="00915D6F">
        <w:rPr>
          <w:i/>
          <w:shd w:val="clear" w:color="auto" w:fill="F2F2F2" w:themeFill="background1" w:themeFillShade="F2"/>
        </w:rPr>
        <w:t>localidade</w:t>
      </w:r>
      <w:r w:rsidR="002F51B6" w:rsidRPr="00915D6F">
        <w:t>»</w:t>
      </w:r>
      <w:r w:rsidRPr="00915D6F">
        <w:t xml:space="preserve">, representada pelo gerente </w:t>
      </w:r>
      <w:r w:rsidR="002F51B6" w:rsidRPr="00915D6F">
        <w:t>«</w:t>
      </w:r>
      <w:r w:rsidRPr="00915D6F">
        <w:rPr>
          <w:i/>
          <w:shd w:val="clear" w:color="auto" w:fill="F2F2F2" w:themeFill="background1" w:themeFillShade="F2"/>
        </w:rPr>
        <w:t>nome do gerente</w:t>
      </w:r>
      <w:r w:rsidR="002F51B6" w:rsidRPr="00915D6F">
        <w:t xml:space="preserve">», </w:t>
      </w:r>
      <w:r w:rsidR="009F4621">
        <w:tab/>
      </w:r>
    </w:p>
    <w:p w14:paraId="2BDAF29D" w14:textId="57548BD9" w:rsidR="00222343" w:rsidRDefault="002F51B6" w:rsidP="005F62E6">
      <w:pPr>
        <w:pStyle w:val="CONT-TEX"/>
      </w:pPr>
      <w:r w:rsidRPr="00915D6F">
        <w:t xml:space="preserve">É CELEBRADO O PRESENTE CONTRATO DE PRESTAÇÃO DE SERVIÇOS que se regerá pelas disposições legais em vigor em </w:t>
      </w:r>
      <w:r w:rsidRPr="00915D6F">
        <w:rPr>
          <w:rStyle w:val="CONT-TEXCarter"/>
        </w:rPr>
        <w:t>Portugal e pelas cláusulas seguintes</w:t>
      </w:r>
      <w:r w:rsidRPr="00915D6F">
        <w:t>:</w:t>
      </w:r>
      <w:r w:rsidR="005F62E6">
        <w:tab/>
      </w:r>
    </w:p>
    <w:p w14:paraId="366EF77E" w14:textId="77777777" w:rsidR="007F376C" w:rsidRDefault="007F376C" w:rsidP="007F376C">
      <w:pPr>
        <w:pStyle w:val="CONT-CLA"/>
      </w:pPr>
      <w:r>
        <w:t>ACRÓNIMOS</w:t>
      </w:r>
      <w:r>
        <w:tab/>
      </w:r>
    </w:p>
    <w:p w14:paraId="3D7FD374" w14:textId="138DA5D3" w:rsidR="00352F13" w:rsidRDefault="00352F13" w:rsidP="007F376C">
      <w:pPr>
        <w:pStyle w:val="CONT-NUM"/>
      </w:pPr>
      <w:r>
        <w:t>Este contrato utiliza terminologias e conceitos regulamentados pelo Regulamento Geral de Proteção de Dados EU 2016/679 (RGPD).</w:t>
      </w:r>
    </w:p>
    <w:p w14:paraId="5A195FFC" w14:textId="77777777" w:rsidR="007F376C" w:rsidRDefault="007F376C" w:rsidP="007F376C">
      <w:pPr>
        <w:pStyle w:val="CONT-NUM"/>
      </w:pPr>
      <w:r>
        <w:t>Neste contrato são utilizados os seguintes acrónimos:</w:t>
      </w:r>
      <w:r>
        <w:tab/>
      </w:r>
    </w:p>
    <w:p w14:paraId="1A841DC4" w14:textId="4A5DEFD1" w:rsidR="007F376C" w:rsidRDefault="007F376C" w:rsidP="007F376C">
      <w:pPr>
        <w:pStyle w:val="CONT-Alinea"/>
      </w:pPr>
      <w:r>
        <w:t>«RS» - significa Regulamento de Sistema;</w:t>
      </w:r>
      <w:r>
        <w:tab/>
      </w:r>
    </w:p>
    <w:p w14:paraId="5976AC29" w14:textId="14A66F94" w:rsidR="007F376C" w:rsidRDefault="007F376C" w:rsidP="007F376C">
      <w:pPr>
        <w:pStyle w:val="CONT-Alinea"/>
      </w:pPr>
      <w:r>
        <w:t>«DSPI» - significa Dossier de Segurança e Privacidade Informática;</w:t>
      </w:r>
      <w:r>
        <w:tab/>
      </w:r>
    </w:p>
    <w:p w14:paraId="38B7976F" w14:textId="4560AC9F" w:rsidR="007F376C" w:rsidRDefault="007F376C" w:rsidP="007F376C">
      <w:pPr>
        <w:pStyle w:val="CONT-Alinea"/>
      </w:pPr>
      <w:r>
        <w:t>«CM</w:t>
      </w:r>
      <w:r w:rsidR="00AD1FBF">
        <w:t>A</w:t>
      </w:r>
      <w:r>
        <w:t xml:space="preserve">» - significa Configurador Mensal de </w:t>
      </w:r>
      <w:r w:rsidR="00AD1FBF">
        <w:t>Avença</w:t>
      </w:r>
      <w:r>
        <w:t>;</w:t>
      </w:r>
      <w:r>
        <w:tab/>
      </w:r>
    </w:p>
    <w:p w14:paraId="1AA7E7A9" w14:textId="191A8B2D" w:rsidR="007F376C" w:rsidRDefault="007F376C" w:rsidP="005F62E6">
      <w:pPr>
        <w:pStyle w:val="CONT-Alinea"/>
      </w:pPr>
      <w:r>
        <w:t xml:space="preserve">«RGPD» - é o acrónimo pelo qual é conhecido o Regulamento Geral de Proteção de Dados EU 2016/679; </w:t>
      </w:r>
      <w:proofErr w:type="gramStart"/>
      <w:r>
        <w:t>e</w:t>
      </w:r>
      <w:proofErr w:type="gramEnd"/>
    </w:p>
    <w:p w14:paraId="4AC0A1F3" w14:textId="20F98A27" w:rsidR="007F376C" w:rsidRDefault="007F376C" w:rsidP="005F62E6">
      <w:pPr>
        <w:pStyle w:val="CONT-Alinea"/>
      </w:pPr>
      <w:r>
        <w:t>«</w:t>
      </w:r>
      <w:r w:rsidR="00A14C53">
        <w:t>SMS</w:t>
      </w:r>
      <w:r>
        <w:t>» - é o acrónimo de S</w:t>
      </w:r>
      <w:r w:rsidRPr="007F376C">
        <w:rPr>
          <w:i/>
        </w:rPr>
        <w:t xml:space="preserve">hort </w:t>
      </w:r>
      <w:proofErr w:type="spellStart"/>
      <w:r w:rsidRPr="007F376C">
        <w:rPr>
          <w:i/>
        </w:rPr>
        <w:t>Message</w:t>
      </w:r>
      <w:proofErr w:type="spellEnd"/>
      <w:r w:rsidRPr="007F376C">
        <w:rPr>
          <w:i/>
        </w:rPr>
        <w:t xml:space="preserve"> System</w:t>
      </w:r>
      <w:r>
        <w:rPr>
          <w:i/>
        </w:rPr>
        <w:t>.</w:t>
      </w:r>
      <w:r>
        <w:rPr>
          <w:i/>
        </w:rPr>
        <w:tab/>
      </w:r>
    </w:p>
    <w:p w14:paraId="6D2E514F" w14:textId="53BE3C88" w:rsidR="001A6550" w:rsidRPr="00755CB9" w:rsidRDefault="001A6550" w:rsidP="00755CB9">
      <w:pPr>
        <w:pStyle w:val="CONT-CLA"/>
      </w:pPr>
      <w:r w:rsidRPr="00755CB9">
        <w:t>OBJETO E ÂMBITO</w:t>
      </w:r>
      <w:r w:rsidR="00237207">
        <w:tab/>
      </w:r>
    </w:p>
    <w:p w14:paraId="3CA861C3" w14:textId="4F32B023" w:rsidR="00E439E5" w:rsidRDefault="00F93642" w:rsidP="00E439E5">
      <w:pPr>
        <w:pStyle w:val="CONT-NUM"/>
      </w:pPr>
      <w:r>
        <w:t>Através deste contrato, o segundo outorgante contrata o primeiro para a prestação de serviços de informática.</w:t>
      </w:r>
      <w:r w:rsidR="006366FA">
        <w:tab/>
      </w:r>
    </w:p>
    <w:p w14:paraId="06B74A98" w14:textId="1ABE7DFE" w:rsidR="00DE5D06" w:rsidRDefault="00DE5D06" w:rsidP="00EC34A9">
      <w:pPr>
        <w:pStyle w:val="CONT-NUM"/>
      </w:pPr>
      <w:r>
        <w:t>O presente contrato</w:t>
      </w:r>
      <w:r w:rsidR="000F3DE2">
        <w:t xml:space="preserve"> inclui os serviços constantes n</w:t>
      </w:r>
      <w:r>
        <w:t>as alíneas seguintes:</w:t>
      </w:r>
      <w:r w:rsidR="009F4621">
        <w:tab/>
      </w:r>
    </w:p>
    <w:p w14:paraId="40B56A2F" w14:textId="00BE2CCF" w:rsidR="00DE5D06" w:rsidRPr="00AE6249" w:rsidRDefault="00DE5D06" w:rsidP="00AE6249">
      <w:pPr>
        <w:pStyle w:val="CONT-Alinea"/>
      </w:pPr>
      <w:r w:rsidRPr="00AE6249">
        <w:t>A prestação de serviços técnicos de informática</w:t>
      </w:r>
      <w:r w:rsidR="007E005F">
        <w:t xml:space="preserve"> nos locais indicados no ponto</w:t>
      </w:r>
      <w:r w:rsidR="00712846">
        <w:t xml:space="preserve"> </w:t>
      </w:r>
      <w:r w:rsidR="007E005F">
        <w:fldChar w:fldCharType="begin"/>
      </w:r>
      <w:r w:rsidR="007E005F">
        <w:instrText xml:space="preserve"> REF _Ref511580690 \r \h </w:instrText>
      </w:r>
      <w:r w:rsidR="007E005F">
        <w:fldChar w:fldCharType="separate"/>
      </w:r>
      <w:r w:rsidR="00513CAC">
        <w:t>4</w:t>
      </w:r>
      <w:r w:rsidR="007E005F">
        <w:fldChar w:fldCharType="end"/>
      </w:r>
      <w:r w:rsidR="00070040">
        <w:t xml:space="preserve"> da presente cláusula</w:t>
      </w:r>
      <w:r w:rsidRPr="00AE6249">
        <w:t xml:space="preserve">; </w:t>
      </w:r>
      <w:proofErr w:type="gramStart"/>
      <w:r w:rsidRPr="00AE6249">
        <w:t>e</w:t>
      </w:r>
      <w:proofErr w:type="gramEnd"/>
      <w:r w:rsidR="009F4621" w:rsidRPr="00AE6249">
        <w:tab/>
      </w:r>
    </w:p>
    <w:p w14:paraId="33E0377C" w14:textId="310B3F78" w:rsidR="00DE5D06" w:rsidRDefault="00DE5D06" w:rsidP="00AE6249">
      <w:pPr>
        <w:pStyle w:val="CONT-Alinea"/>
      </w:pPr>
      <w:r w:rsidRPr="00FC725E">
        <w:t>A realização de auditorias de revisão a cada dois meses, para a implementação</w:t>
      </w:r>
      <w:r w:rsidR="00A90468" w:rsidRPr="00FC725E">
        <w:t xml:space="preserve"> e manutenção</w:t>
      </w:r>
      <w:r w:rsidRPr="00FC725E">
        <w:t xml:space="preserve"> do </w:t>
      </w:r>
      <w:r>
        <w:t>DSPI.</w:t>
      </w:r>
      <w:r w:rsidR="009F4621">
        <w:tab/>
      </w:r>
    </w:p>
    <w:p w14:paraId="0E98BF7C" w14:textId="3F886766" w:rsidR="00DE5D06" w:rsidRDefault="00DE5D06" w:rsidP="00EC34A9">
      <w:pPr>
        <w:pStyle w:val="CONT-NUM"/>
      </w:pPr>
      <w:r>
        <w:t>Não estão incluídos os serviços constantes nas alíneas abaixo:</w:t>
      </w:r>
      <w:r w:rsidR="009F4621">
        <w:tab/>
      </w:r>
    </w:p>
    <w:p w14:paraId="51EA62D6" w14:textId="6EF3801B" w:rsidR="00DE5D06" w:rsidRPr="00AE6249" w:rsidRDefault="00DE5D06" w:rsidP="00AE6249">
      <w:pPr>
        <w:pStyle w:val="CONT-Alinea"/>
      </w:pPr>
      <w:r>
        <w:t xml:space="preserve">Serviços </w:t>
      </w:r>
      <w:r w:rsidRPr="00AE6249">
        <w:t>técnicos em ambiente de oficina;</w:t>
      </w:r>
      <w:r w:rsidR="009F4621" w:rsidRPr="00AE6249">
        <w:tab/>
      </w:r>
    </w:p>
    <w:p w14:paraId="46E356F4" w14:textId="2624E1E0" w:rsidR="00ED3EE3" w:rsidRDefault="00ED3EE3" w:rsidP="00AE6249">
      <w:pPr>
        <w:pStyle w:val="CONT-Alinea"/>
      </w:pPr>
      <w:r>
        <w:t>Serviços técnicos prestados em período de garantia por fabricantes ou seus intermediários (e.g. centros de assistência ou técnicos especializados);</w:t>
      </w:r>
      <w:r>
        <w:tab/>
      </w:r>
    </w:p>
    <w:p w14:paraId="6FFA0C57" w14:textId="3CAA4C69" w:rsidR="00ED3EE3" w:rsidRDefault="00ED3EE3" w:rsidP="00AE6249">
      <w:pPr>
        <w:pStyle w:val="CONT-Alinea"/>
      </w:pPr>
      <w:r>
        <w:t>Serviços técnicos prestados fora do período de garantia por fabricantes ou por outras entidades (e.g. centros de assistência, técnicos especializados, importadores ou distribuidores, revendedores, etc.);</w:t>
      </w:r>
      <w:r>
        <w:tab/>
      </w:r>
    </w:p>
    <w:p w14:paraId="6FC09658" w14:textId="70AC92F0" w:rsidR="00DE5D06" w:rsidRPr="00AE6249" w:rsidRDefault="00DE5D06" w:rsidP="00AE6249">
      <w:pPr>
        <w:pStyle w:val="CONT-Alinea"/>
      </w:pPr>
      <w:r w:rsidRPr="00AE6249">
        <w:t xml:space="preserve">Serviços relacionados com </w:t>
      </w:r>
      <w:r w:rsidR="00ED3EE3">
        <w:t>produção de aplicações</w:t>
      </w:r>
      <w:r w:rsidR="00A90468" w:rsidRPr="00AE6249">
        <w:t xml:space="preserve"> (i.e. </w:t>
      </w:r>
      <w:r w:rsidR="00ED3EE3">
        <w:t xml:space="preserve">análise, </w:t>
      </w:r>
      <w:r w:rsidR="00A90468" w:rsidRPr="00AE6249">
        <w:t>programação</w:t>
      </w:r>
      <w:r w:rsidR="00ED3EE3">
        <w:t>, etc.</w:t>
      </w:r>
      <w:r w:rsidR="00A90468" w:rsidRPr="00AE6249">
        <w:t>)</w:t>
      </w:r>
      <w:r w:rsidRPr="00AE6249">
        <w:t xml:space="preserve">; </w:t>
      </w:r>
      <w:proofErr w:type="gramStart"/>
      <w:r w:rsidRPr="00AE6249">
        <w:t>e</w:t>
      </w:r>
      <w:proofErr w:type="gramEnd"/>
      <w:r w:rsidR="009F4621" w:rsidRPr="00AE6249">
        <w:tab/>
      </w:r>
    </w:p>
    <w:p w14:paraId="3F485E7B" w14:textId="18B50382" w:rsidR="00DE5D06" w:rsidRDefault="00DE5D06" w:rsidP="00AE6249">
      <w:pPr>
        <w:pStyle w:val="CONT-Alinea"/>
      </w:pPr>
      <w:r w:rsidRPr="00AE6249">
        <w:t>Outros tipos</w:t>
      </w:r>
      <w:r>
        <w:t xml:space="preserve"> de consultoria.</w:t>
      </w:r>
      <w:r w:rsidR="009F4621">
        <w:tab/>
      </w:r>
    </w:p>
    <w:p w14:paraId="73226C65" w14:textId="368A934A" w:rsidR="00DE5D06" w:rsidRDefault="00DE5D06" w:rsidP="00EC34A9">
      <w:pPr>
        <w:pStyle w:val="CONT-NUM"/>
      </w:pPr>
      <w:bookmarkStart w:id="0" w:name="_Ref511580690"/>
      <w:r>
        <w:t>O</w:t>
      </w:r>
      <w:r w:rsidR="00D64D08">
        <w:t>s</w:t>
      </w:r>
      <w:r>
        <w:t xml:space="preserve"> serviço</w:t>
      </w:r>
      <w:r w:rsidR="00D64D08">
        <w:t>s serão</w:t>
      </w:r>
      <w:r>
        <w:t xml:space="preserve"> prestado</w:t>
      </w:r>
      <w:r w:rsidR="00D64D08">
        <w:t>s</w:t>
      </w:r>
      <w:r>
        <w:t xml:space="preserve"> nas instalações do segundo outorgante (</w:t>
      </w:r>
      <w:r w:rsidR="00712846">
        <w:t>sede, depen</w:t>
      </w:r>
      <w:r w:rsidR="00D64D08">
        <w:t>dências ou filiais</w:t>
      </w:r>
      <w:r>
        <w:t>).</w:t>
      </w:r>
      <w:bookmarkEnd w:id="0"/>
      <w:r w:rsidR="009F4621">
        <w:tab/>
      </w:r>
    </w:p>
    <w:p w14:paraId="0D59EEC6" w14:textId="1224E10F" w:rsidR="001A6550" w:rsidRDefault="001A6550" w:rsidP="00C74E46">
      <w:pPr>
        <w:pStyle w:val="CONT-NUM"/>
      </w:pPr>
      <w:r w:rsidRPr="001A6550">
        <w:t>O DSPI será implementado tendo por objetivo apoiar o segundo outorgante na implementação de medidas que visem a segurança, privacidade, integridade e disponibilidade dos dad</w:t>
      </w:r>
      <w:r w:rsidR="00A90468">
        <w:t xml:space="preserve">os e do seu sistema informático, com o objetivo de </w:t>
      </w:r>
      <w:r w:rsidR="000F3DE2">
        <w:t>assessorar</w:t>
      </w:r>
      <w:r w:rsidRPr="001A6550">
        <w:t xml:space="preserve"> o segundo outorgante na tomada de decisões conducentes ao cumprimento da legislação em vigor relativa à proteção de dados</w:t>
      </w:r>
      <w:r w:rsidR="00D64D08">
        <w:t xml:space="preserve"> pessoais</w:t>
      </w:r>
      <w:r w:rsidRPr="001A6550">
        <w:t>.</w:t>
      </w:r>
      <w:r w:rsidR="009F4621">
        <w:tab/>
      </w:r>
    </w:p>
    <w:p w14:paraId="291F5428" w14:textId="290C30F0" w:rsidR="001A6550" w:rsidRDefault="00607FE4" w:rsidP="00EC34A9">
      <w:pPr>
        <w:pStyle w:val="CONT-CLA"/>
      </w:pPr>
      <w:r>
        <w:lastRenderedPageBreak/>
        <w:t>PRIVACIDADE E DADOS PESSOAIS</w:t>
      </w:r>
      <w:r w:rsidR="00237207">
        <w:tab/>
      </w:r>
    </w:p>
    <w:p w14:paraId="7E3D388B" w14:textId="52C8A0EF" w:rsidR="00D64D08" w:rsidRDefault="003640EE" w:rsidP="001A474F">
      <w:pPr>
        <w:pStyle w:val="CONT-NUM"/>
      </w:pPr>
      <w:r w:rsidRPr="00187C2A">
        <w:t xml:space="preserve">A privacidade é um tema de vital importância para ambos os outorgantes. Ambas as partes comprometem-se a guardar total sigilo sobre todos os </w:t>
      </w:r>
      <w:r w:rsidR="001A474F">
        <w:t>dados</w:t>
      </w:r>
      <w:r w:rsidRPr="00187C2A">
        <w:t xml:space="preserve"> que lhe forem fornecidos pela </w:t>
      </w:r>
      <w:r w:rsidR="009C6D16">
        <w:t>contraparte</w:t>
      </w:r>
      <w:r w:rsidR="001A474F">
        <w:t>, e a respeitarem os compromissos constantes nas respetivas Políticas de Privacidade.</w:t>
      </w:r>
      <w:r w:rsidR="001A474F">
        <w:tab/>
      </w:r>
    </w:p>
    <w:p w14:paraId="5FE22722" w14:textId="275D1149" w:rsidR="00E439E5" w:rsidRDefault="001A474F" w:rsidP="00801277">
      <w:pPr>
        <w:pStyle w:val="CONT-NUM"/>
      </w:pPr>
      <w:r>
        <w:t>O primeiro o</w:t>
      </w:r>
      <w:r w:rsidR="00E439E5">
        <w:t>utorgante:</w:t>
      </w:r>
      <w:r w:rsidR="00E439E5">
        <w:tab/>
      </w:r>
    </w:p>
    <w:p w14:paraId="647EF1D1" w14:textId="6ED29292" w:rsidR="00E439E5" w:rsidRPr="00F70384" w:rsidRDefault="00E439E5" w:rsidP="00F70384">
      <w:pPr>
        <w:pStyle w:val="CONT-Alinea"/>
      </w:pPr>
      <w:r w:rsidRPr="00F70384">
        <w:t>D</w:t>
      </w:r>
      <w:r w:rsidR="001A474F" w:rsidRPr="00F70384">
        <w:t>ispõe de meios técnicos e organizativos adequados à promoção da confidencialidade, segurança, integridade e disponibilidade dos dados e do seu sistema inform</w:t>
      </w:r>
      <w:r w:rsidRPr="00F70384">
        <w:t>ático</w:t>
      </w:r>
      <w:r w:rsidR="007F376C" w:rsidRPr="00F70384">
        <w:t>, previstos no RGPD</w:t>
      </w:r>
      <w:r w:rsidRPr="00F70384">
        <w:t>;</w:t>
      </w:r>
      <w:r w:rsidR="001A474F" w:rsidRPr="00F70384">
        <w:tab/>
      </w:r>
    </w:p>
    <w:p w14:paraId="669C119E" w14:textId="52118664" w:rsidR="00E439E5" w:rsidRDefault="00E439E5" w:rsidP="00F70384">
      <w:pPr>
        <w:pStyle w:val="CONT-Alinea"/>
      </w:pPr>
      <w:r w:rsidRPr="00F70384">
        <w:t>Pode subcontratar serviços para satisfação de necessidades do segundo outorgante, escolhendo apenas subcontratantes que apresentem garantias suficientes de utilização de medidas técnicas e organizativas adequadas ao cumprimento da legislação em vigor para a proteção de dados pessoais</w:t>
      </w:r>
      <w:r w:rsidR="007F376C" w:rsidRPr="00F70384">
        <w:t xml:space="preserve"> como regulamentado no RGPD</w:t>
      </w:r>
      <w:r w:rsidR="00237207">
        <w:t>;</w:t>
      </w:r>
      <w:r>
        <w:tab/>
      </w:r>
    </w:p>
    <w:p w14:paraId="615233A5" w14:textId="174DDA1B" w:rsidR="00666950" w:rsidRDefault="00666950" w:rsidP="00E439E5">
      <w:pPr>
        <w:pStyle w:val="CONT-Alinea"/>
      </w:pPr>
      <w:r>
        <w:t xml:space="preserve">Apenas trata dados </w:t>
      </w:r>
      <w:r w:rsidR="00B60E6F">
        <w:t xml:space="preserve">pessoais do segundo outorgante </w:t>
      </w:r>
      <w:r>
        <w:t xml:space="preserve">mediante instruções </w:t>
      </w:r>
      <w:r w:rsidR="00B60E6F">
        <w:t>deste</w:t>
      </w:r>
      <w:r>
        <w:t>;</w:t>
      </w:r>
      <w:r>
        <w:tab/>
      </w:r>
    </w:p>
    <w:p w14:paraId="4C0C5DAA" w14:textId="31C667FC" w:rsidR="00F84399" w:rsidRDefault="00F84399" w:rsidP="00E439E5">
      <w:pPr>
        <w:pStyle w:val="CONT-Alinea"/>
      </w:pPr>
      <w:r>
        <w:t>Tenta encontrar medidas de mitigação de risco de violação de dados pessoais, sempre que houver a necessidade de mover equipamentos para fora das instalações do segundo outorgante;</w:t>
      </w:r>
      <w:r>
        <w:tab/>
        <w:t xml:space="preserve"> </w:t>
      </w:r>
    </w:p>
    <w:p w14:paraId="7AC39969" w14:textId="662040D6" w:rsidR="00F84399" w:rsidRDefault="00F84399" w:rsidP="00E439E5">
      <w:pPr>
        <w:pStyle w:val="CONT-Alinea"/>
      </w:pPr>
      <w:r>
        <w:t xml:space="preserve">Devolve todos os meios digitais após cada intervenção técnica efetuada fora das instalações do segundo outorgante (e.g. discos internos ou externos, pendrives, DVDs, </w:t>
      </w:r>
      <w:proofErr w:type="spellStart"/>
      <w:r>
        <w:t>CDs</w:t>
      </w:r>
      <w:proofErr w:type="spellEnd"/>
      <w:r>
        <w:t>, etc.)</w:t>
      </w:r>
      <w:r w:rsidR="00237207">
        <w:t xml:space="preserve">; </w:t>
      </w:r>
      <w:proofErr w:type="gramStart"/>
      <w:r w:rsidR="00237207">
        <w:t>e</w:t>
      </w:r>
      <w:proofErr w:type="gramEnd"/>
      <w:r w:rsidR="00237207">
        <w:tab/>
      </w:r>
    </w:p>
    <w:p w14:paraId="0FE1FFDE" w14:textId="37537C14" w:rsidR="00237207" w:rsidRDefault="00237207" w:rsidP="00237207">
      <w:pPr>
        <w:pStyle w:val="CONT-Alinea"/>
      </w:pPr>
      <w:r>
        <w:t>Coloca-se à disposição do segundo outorgante para o apoiar no cumprimento das obrigações decorrentes do exercício dos direitos pelos titulares de dados.</w:t>
      </w:r>
      <w:r>
        <w:tab/>
      </w:r>
    </w:p>
    <w:p w14:paraId="38A1E335" w14:textId="63583E14" w:rsidR="00237207" w:rsidRDefault="00237207" w:rsidP="00801277">
      <w:pPr>
        <w:pStyle w:val="CONT-NUM"/>
      </w:pPr>
      <w:r>
        <w:t xml:space="preserve">Não obstante este contrato ser suficiente para dar licitude ao tratamento de dados pessoais de cada parte pela contraparte, ambos os outorgantes assumem o compromisso de utilizar os dados pessoais apenas para a execução do presente contrato, requerendo consentimento prévio quando se pretenda utilizar os dados da </w:t>
      </w:r>
      <w:r w:rsidR="00B60E6F">
        <w:t>contraparte para outros fins incompatíveis com os da recolha</w:t>
      </w:r>
      <w:r>
        <w:t>.</w:t>
      </w:r>
      <w:r>
        <w:tab/>
      </w:r>
    </w:p>
    <w:p w14:paraId="44FEC2D3" w14:textId="198430C8" w:rsidR="00237207" w:rsidRDefault="003640EE" w:rsidP="00801277">
      <w:pPr>
        <w:pStyle w:val="CONT-NUM"/>
      </w:pPr>
      <w:r w:rsidRPr="00187C2A">
        <w:t xml:space="preserve">As comunicações escritas entre ambos os outorgantes acontecerão para as moradas das respetivas sedes definidas na identificação dos outorgantes deste contrato. </w:t>
      </w:r>
      <w:r w:rsidR="00237207">
        <w:t xml:space="preserve">Ficam também autorizadas pela contraparte as comunicações </w:t>
      </w:r>
      <w:r w:rsidR="00A91892">
        <w:t>através d</w:t>
      </w:r>
      <w:r w:rsidR="00FE533D">
        <w:t>e outros</w:t>
      </w:r>
      <w:r w:rsidR="00A91892">
        <w:t xml:space="preserve"> meios institucionais</w:t>
      </w:r>
      <w:r w:rsidR="00FE533D">
        <w:t xml:space="preserve"> como o</w:t>
      </w:r>
      <w:r w:rsidR="00237207">
        <w:t xml:space="preserve"> e-mail</w:t>
      </w:r>
      <w:r w:rsidR="00FE533D">
        <w:t>, fax</w:t>
      </w:r>
      <w:r w:rsidR="00237207">
        <w:t xml:space="preserve">, </w:t>
      </w:r>
      <w:r w:rsidR="007F376C">
        <w:t>telefone,</w:t>
      </w:r>
      <w:r w:rsidR="00237207">
        <w:t xml:space="preserve"> telemóvel</w:t>
      </w:r>
      <w:r w:rsidR="007F376C">
        <w:t xml:space="preserve"> ou SMS</w:t>
      </w:r>
      <w:r w:rsidR="00237207">
        <w:t>.</w:t>
      </w:r>
      <w:r w:rsidR="00237207">
        <w:tab/>
      </w:r>
    </w:p>
    <w:p w14:paraId="0CFF5298" w14:textId="66C01630" w:rsidR="00E439E5" w:rsidRPr="00187C2A" w:rsidRDefault="00E439E5" w:rsidP="00237207">
      <w:pPr>
        <w:pStyle w:val="CONT-NUM"/>
      </w:pPr>
      <w:r>
        <w:t>No final do contrato ambos os outorgantes comprometem-se a apagar todos os dados pessoais da contraparte.</w:t>
      </w:r>
      <w:r>
        <w:tab/>
      </w:r>
    </w:p>
    <w:p w14:paraId="158DF838" w14:textId="4F1F31C7" w:rsidR="006C3E2C" w:rsidRDefault="00607FE4" w:rsidP="006C3E2C">
      <w:pPr>
        <w:pStyle w:val="CONT-CLA"/>
      </w:pPr>
      <w:r>
        <w:t>PREÇO</w:t>
      </w:r>
      <w:r w:rsidR="00237207">
        <w:tab/>
      </w:r>
    </w:p>
    <w:p w14:paraId="5739E3AF" w14:textId="4F386E38" w:rsidR="006C3E2C" w:rsidRDefault="006C3E2C" w:rsidP="006C3E2C">
      <w:pPr>
        <w:pStyle w:val="CONT-NUM"/>
      </w:pPr>
      <w:r>
        <w:t>O primeiro outorgante recebe do segundo no âmbito deste contrato os valores constantes nas alienas descritas</w:t>
      </w:r>
      <w:r w:rsidR="00E733A3">
        <w:t xml:space="preserve"> </w:t>
      </w:r>
      <w:r w:rsidR="007F376C">
        <w:t>de</w:t>
      </w:r>
      <w:r w:rsidR="00E733A3">
        <w:t xml:space="preserve"> segui</w:t>
      </w:r>
      <w:r w:rsidR="007F376C">
        <w:t>da</w:t>
      </w:r>
      <w:r>
        <w:t>:</w:t>
      </w:r>
      <w:r w:rsidR="009F4621">
        <w:tab/>
      </w:r>
    </w:p>
    <w:p w14:paraId="3DB79041" w14:textId="1D095D8E" w:rsidR="006C3E2C" w:rsidRDefault="00B23E4E" w:rsidP="00FC725E">
      <w:pPr>
        <w:pStyle w:val="CONT-Alinea"/>
      </w:pPr>
      <w:r>
        <w:t xml:space="preserve">O valor único de </w:t>
      </w:r>
      <w:r w:rsidR="00B95B11">
        <w:t>«</w:t>
      </w:r>
      <w:r w:rsidR="00B95B11" w:rsidRPr="00B95B11">
        <w:rPr>
          <w:i/>
          <w:shd w:val="clear" w:color="auto" w:fill="F2F2F2" w:themeFill="background1" w:themeFillShade="F2"/>
        </w:rPr>
        <w:t>valor do diagnóstico inicial</w:t>
      </w:r>
      <w:r w:rsidR="00B95B11">
        <w:t>»</w:t>
      </w:r>
      <w:r>
        <w:t xml:space="preserve"> euros relativo </w:t>
      </w:r>
      <w:r w:rsidR="008E5C32">
        <w:t>à assessoria para a</w:t>
      </w:r>
      <w:r>
        <w:t xml:space="preserve"> elaboração do RS, abertura do DSPI e diagnóstico inicial</w:t>
      </w:r>
      <w:r w:rsidR="00607FE4">
        <w:t xml:space="preserve"> (débito</w:t>
      </w:r>
      <w:r w:rsidR="007F376C">
        <w:t xml:space="preserve"> a executar</w:t>
      </w:r>
      <w:r w:rsidR="00607FE4">
        <w:t xml:space="preserve"> no dia</w:t>
      </w:r>
      <w:r w:rsidR="007F376C">
        <w:t xml:space="preserve"> seguinte ao de</w:t>
      </w:r>
      <w:r>
        <w:t xml:space="preserve"> assinatura da ata de encerramento</w:t>
      </w:r>
      <w:r w:rsidR="003C20B4">
        <w:t xml:space="preserve"> do diagnóstico inicial</w:t>
      </w:r>
      <w:r w:rsidR="00607FE4">
        <w:t>)</w:t>
      </w:r>
      <w:r>
        <w:t>;</w:t>
      </w:r>
      <w:r w:rsidR="007F376C">
        <w:t xml:space="preserve"> </w:t>
      </w:r>
      <w:proofErr w:type="gramStart"/>
      <w:r w:rsidR="007F376C">
        <w:t>e</w:t>
      </w:r>
      <w:proofErr w:type="gramEnd"/>
      <w:r w:rsidR="009F4621">
        <w:tab/>
      </w:r>
    </w:p>
    <w:p w14:paraId="128B1249" w14:textId="14051642" w:rsidR="000F3DE2" w:rsidRDefault="003A5E65" w:rsidP="003A5E65">
      <w:pPr>
        <w:pStyle w:val="CONT-Alinea"/>
      </w:pPr>
      <w:r>
        <w:t xml:space="preserve">A avença </w:t>
      </w:r>
      <w:r w:rsidRPr="003A5E65">
        <w:t>mensal</w:t>
      </w:r>
      <w:r>
        <w:t xml:space="preserve"> cujo valor é definido pelas variáveis que constituem o CM</w:t>
      </w:r>
      <w:r w:rsidR="00AD1FBF">
        <w:t>A</w:t>
      </w:r>
      <w:r>
        <w:t xml:space="preserve"> (débito</w:t>
      </w:r>
      <w:r w:rsidR="007F376C">
        <w:t xml:space="preserve"> a executar</w:t>
      </w:r>
      <w:r>
        <w:t xml:space="preserve"> até ao dia dez </w:t>
      </w:r>
      <w:r w:rsidR="007F376C">
        <w:t>de cada mês).</w:t>
      </w:r>
      <w:r>
        <w:tab/>
      </w:r>
    </w:p>
    <w:p w14:paraId="76C5222E" w14:textId="33CA7C93" w:rsidR="007F376C" w:rsidRDefault="007F376C" w:rsidP="003A5E65">
      <w:pPr>
        <w:pStyle w:val="CONT-NUM"/>
      </w:pPr>
      <w:r>
        <w:t>Cada avença mensal diz respeito ao mês correspondente à data do documento financeiro emitido.</w:t>
      </w:r>
      <w:r>
        <w:tab/>
      </w:r>
    </w:p>
    <w:p w14:paraId="56F653B3" w14:textId="17AD07ED" w:rsidR="007F376C" w:rsidRDefault="007F376C" w:rsidP="003A5E65">
      <w:pPr>
        <w:pStyle w:val="CONT-NUM"/>
      </w:pPr>
      <w:r>
        <w:t>O pagamento de cada avença mensal deverá ocorrer até à data de vencimento constante no documento financeiro emitido.</w:t>
      </w:r>
      <w:r>
        <w:tab/>
      </w:r>
    </w:p>
    <w:p w14:paraId="32F6A7A3" w14:textId="1264BF5F" w:rsidR="003A5E65" w:rsidRDefault="003A5E65" w:rsidP="003A5E65">
      <w:pPr>
        <w:pStyle w:val="CONT-NUM"/>
      </w:pPr>
      <w:r>
        <w:t>Em caso de incumprimento do prazo de pagamento dos valores identificados no ponto anterior:</w:t>
      </w:r>
      <w:r w:rsidR="005F62E6">
        <w:tab/>
      </w:r>
    </w:p>
    <w:p w14:paraId="13214919" w14:textId="7A19D244" w:rsidR="003A5E65" w:rsidRDefault="007F376C" w:rsidP="003A5E65">
      <w:pPr>
        <w:pStyle w:val="CONT-Alinea"/>
      </w:pPr>
      <w:r>
        <w:t>Poderão ser</w:t>
      </w:r>
      <w:r w:rsidR="003A5E65">
        <w:t xml:space="preserve"> c</w:t>
      </w:r>
      <w:bookmarkStart w:id="1" w:name="_GoBack"/>
      <w:bookmarkEnd w:id="1"/>
      <w:r w:rsidR="003A5E65">
        <w:t xml:space="preserve">obrados juros de mora à taxa legalmente permitida; </w:t>
      </w:r>
      <w:proofErr w:type="gramStart"/>
      <w:r w:rsidR="003A5E65">
        <w:t>e</w:t>
      </w:r>
      <w:proofErr w:type="gramEnd"/>
      <w:r w:rsidR="003A5E65">
        <w:tab/>
      </w:r>
    </w:p>
    <w:p w14:paraId="11AC48C0" w14:textId="46170754" w:rsidR="003A5E65" w:rsidRDefault="003A5E65" w:rsidP="003A5E65">
      <w:pPr>
        <w:pStyle w:val="CONT-Alinea"/>
      </w:pPr>
      <w:r>
        <w:t xml:space="preserve">O </w:t>
      </w:r>
      <w:r w:rsidR="00A14C53">
        <w:t>p</w:t>
      </w:r>
      <w:r>
        <w:t xml:space="preserve">rimeiro outorgante reserva o direito de suspender os serviços </w:t>
      </w:r>
      <w:r w:rsidR="007F376C">
        <w:t>constantes</w:t>
      </w:r>
      <w:r>
        <w:t xml:space="preserve"> deste contrato até à liquidação integral com juros.</w:t>
      </w:r>
      <w:r>
        <w:tab/>
      </w:r>
    </w:p>
    <w:p w14:paraId="6D619CED" w14:textId="7AC57D40" w:rsidR="00607FE4" w:rsidRDefault="00607FE4" w:rsidP="00607FE4">
      <w:pPr>
        <w:pStyle w:val="CONT-CLA"/>
      </w:pPr>
      <w:r>
        <w:lastRenderedPageBreak/>
        <w:t>ATUALIZAÇÃO DO PREÇO</w:t>
      </w:r>
      <w:r w:rsidR="00237207">
        <w:tab/>
      </w:r>
    </w:p>
    <w:p w14:paraId="2E5B881D" w14:textId="33BF295C" w:rsidR="007A7FB7" w:rsidRDefault="009C0E5E" w:rsidP="009C0E5E">
      <w:pPr>
        <w:pStyle w:val="CONT-NUM"/>
      </w:pPr>
      <w:r>
        <w:t>Os valores constantes no CM</w:t>
      </w:r>
      <w:r w:rsidR="00AD1FBF">
        <w:t>A</w:t>
      </w:r>
      <w:r>
        <w:t xml:space="preserve"> serão </w:t>
      </w:r>
      <w:r w:rsidR="007A7FB7">
        <w:t>atualizados:</w:t>
      </w:r>
      <w:r w:rsidR="00A66035">
        <w:tab/>
      </w:r>
    </w:p>
    <w:p w14:paraId="244BDCD8" w14:textId="02F750E4" w:rsidR="00607FE4" w:rsidRDefault="007A7FB7" w:rsidP="007A7FB7">
      <w:pPr>
        <w:pStyle w:val="CONT-Alinea"/>
      </w:pPr>
      <w:r>
        <w:t xml:space="preserve">Anualmente, em janeiro, tendo por base fatores de </w:t>
      </w:r>
      <w:r w:rsidR="005A0613">
        <w:t xml:space="preserve">mercado como </w:t>
      </w:r>
      <w:r>
        <w:t xml:space="preserve">a variação positiva da taxa de inflação prevista para o ano a iniciar; </w:t>
      </w:r>
      <w:proofErr w:type="gramStart"/>
      <w:r>
        <w:t>e</w:t>
      </w:r>
      <w:proofErr w:type="gramEnd"/>
      <w:r>
        <w:tab/>
      </w:r>
    </w:p>
    <w:p w14:paraId="28A220A7" w14:textId="40B70AFF" w:rsidR="007A7FB7" w:rsidRDefault="003A5E65" w:rsidP="007A7FB7">
      <w:pPr>
        <w:pStyle w:val="CONT-Alinea"/>
      </w:pPr>
      <w:r>
        <w:t xml:space="preserve">Sempre que o primeiro outorgante considere existir alterações de relevo ao volume de serviço técnico </w:t>
      </w:r>
      <w:r w:rsidR="005A0613">
        <w:t>previsto</w:t>
      </w:r>
      <w:r>
        <w:t xml:space="preserve"> no CM</w:t>
      </w:r>
      <w:r w:rsidR="00AD1FBF">
        <w:t>A</w:t>
      </w:r>
      <w:r w:rsidR="005A0613">
        <w:t xml:space="preserve"> para o presente contrato</w:t>
      </w:r>
      <w:r>
        <w:t>.</w:t>
      </w:r>
      <w:r w:rsidR="00801277">
        <w:tab/>
      </w:r>
    </w:p>
    <w:p w14:paraId="75864D9C" w14:textId="0562F7EA" w:rsidR="00F2275B" w:rsidRDefault="008E5C32" w:rsidP="000B5275">
      <w:pPr>
        <w:pStyle w:val="CONT-CLA"/>
      </w:pPr>
      <w:r>
        <w:t>OUTRAS DISPOSIÇÕES</w:t>
      </w:r>
      <w:r w:rsidR="00237207">
        <w:tab/>
      </w:r>
    </w:p>
    <w:p w14:paraId="20FF595E" w14:textId="5ABBA607" w:rsidR="001D78A2" w:rsidRDefault="00F2275B" w:rsidP="00F2275B">
      <w:pPr>
        <w:pStyle w:val="CONT-NUM"/>
      </w:pPr>
      <w:r>
        <w:t>No âmbito deste</w:t>
      </w:r>
      <w:r w:rsidR="001D78A2">
        <w:t xml:space="preserve"> contrato o primeiro outorgante:</w:t>
      </w:r>
      <w:r w:rsidR="00D17387">
        <w:tab/>
      </w:r>
    </w:p>
    <w:p w14:paraId="1C14DD97" w14:textId="316CB0E7" w:rsidR="00F2275B" w:rsidRDefault="001D78A2" w:rsidP="001D78A2">
      <w:pPr>
        <w:pStyle w:val="CONT-Alinea"/>
      </w:pPr>
      <w:r>
        <w:t>Compromete-se</w:t>
      </w:r>
      <w:r w:rsidR="00F2275B">
        <w:t xml:space="preserve"> </w:t>
      </w:r>
      <w:r w:rsidR="0065366C">
        <w:t>assessorar</w:t>
      </w:r>
      <w:r w:rsidR="00D17387">
        <w:t xml:space="preserve"> </w:t>
      </w:r>
      <w:r w:rsidR="00F2275B">
        <w:t>o segundo outorgante na proteção do seu sistema informático, propondo sempre medidas conducentes ao cumprimento da legislação em vigor e do RGPD, que representem o melhor esforço para promover a privacidade, segurança, integridade e disponibilidade dos dados e do sistema informático do segundo outorgante</w:t>
      </w:r>
      <w:r>
        <w:t>;</w:t>
      </w:r>
      <w:r w:rsidR="00F2275B">
        <w:tab/>
      </w:r>
    </w:p>
    <w:p w14:paraId="4E3FEEDD" w14:textId="5CD06889" w:rsidR="00F2275B" w:rsidRDefault="001D78A2" w:rsidP="001D78A2">
      <w:pPr>
        <w:pStyle w:val="CONT-Alinea"/>
      </w:pPr>
      <w:r>
        <w:t>C</w:t>
      </w:r>
      <w:r w:rsidR="00F2275B">
        <w:t xml:space="preserve">ompromete-se </w:t>
      </w:r>
      <w:r>
        <w:t xml:space="preserve">ainda </w:t>
      </w:r>
      <w:r w:rsidR="00F2275B">
        <w:t xml:space="preserve">a cumprir com seriedade o suporte técnico e auditorias, </w:t>
      </w:r>
      <w:r>
        <w:t xml:space="preserve">aplicando </w:t>
      </w:r>
      <w:r w:rsidR="00F2275B">
        <w:t xml:space="preserve">o seu </w:t>
      </w:r>
      <w:r>
        <w:t>melhor</w:t>
      </w:r>
      <w:r w:rsidR="00F2275B">
        <w:t xml:space="preserve"> esforço para evitar que o segundo outorgante seja objeto de sanções relacionadas com o seu sistema</w:t>
      </w:r>
      <w:r>
        <w:t xml:space="preserve"> e dados nele constante</w:t>
      </w:r>
      <w:r w:rsidR="00F2275B">
        <w:t>.</w:t>
      </w:r>
      <w:r>
        <w:tab/>
      </w:r>
    </w:p>
    <w:p w14:paraId="409B047F" w14:textId="3004C93E" w:rsidR="001D78A2" w:rsidRDefault="00F2275B" w:rsidP="00F2275B">
      <w:pPr>
        <w:pStyle w:val="CONT-NUM"/>
      </w:pPr>
      <w:r>
        <w:t>O segundo outorgante</w:t>
      </w:r>
      <w:r w:rsidR="001D78A2">
        <w:t>:</w:t>
      </w:r>
      <w:r w:rsidR="001D78A2">
        <w:tab/>
      </w:r>
    </w:p>
    <w:p w14:paraId="4D43BBF9" w14:textId="28EAD5A3" w:rsidR="001D78A2" w:rsidRDefault="001D78A2" w:rsidP="001D78A2">
      <w:pPr>
        <w:pStyle w:val="CONT-Alinea"/>
      </w:pPr>
      <w:r>
        <w:t>R</w:t>
      </w:r>
      <w:r w:rsidR="00F2275B">
        <w:t>econhece a impossibilidade de garantir a proteção total do seu sistema</w:t>
      </w:r>
      <w:r>
        <w:t xml:space="preserve"> e a dificuldade em definir de forma concreta e objetiva os critérios ou métricas que estabelecem a conformidade de um sistema informático com a legislação em vigor e com o RGPD;</w:t>
      </w:r>
      <w:r>
        <w:tab/>
      </w:r>
    </w:p>
    <w:p w14:paraId="340FF518" w14:textId="74EEF41D" w:rsidR="00F2275B" w:rsidRDefault="001D78A2" w:rsidP="001D78A2">
      <w:pPr>
        <w:pStyle w:val="CONT-Alinea"/>
      </w:pPr>
      <w:r>
        <w:t>D</w:t>
      </w:r>
      <w:r w:rsidR="00F2275B">
        <w:t>eclara</w:t>
      </w:r>
      <w:r>
        <w:t xml:space="preserve"> </w:t>
      </w:r>
      <w:r w:rsidR="0065366C">
        <w:t>não</w:t>
      </w:r>
      <w:r w:rsidR="00F2275B">
        <w:t xml:space="preserve"> </w:t>
      </w:r>
      <w:r w:rsidR="0065366C">
        <w:t>responsabilizar</w:t>
      </w:r>
      <w:r w:rsidR="00F2275B">
        <w:t xml:space="preserve"> o primeiro outorgante pela ocorrência</w:t>
      </w:r>
      <w:r>
        <w:t xml:space="preserve"> de</w:t>
      </w:r>
      <w:r w:rsidR="00F2275B">
        <w:t xml:space="preserve"> violaç</w:t>
      </w:r>
      <w:r>
        <w:t>ão de privacidade de dados,</w:t>
      </w:r>
      <w:r w:rsidR="00F2275B">
        <w:t xml:space="preserve"> invasão ou indisponibilidade do sistema informático</w:t>
      </w:r>
      <w:r>
        <w:t>,</w:t>
      </w:r>
      <w:r w:rsidR="00F2275B">
        <w:t xml:space="preserve"> </w:t>
      </w:r>
      <w:r>
        <w:t>ou por</w:t>
      </w:r>
      <w:r w:rsidR="00F2275B">
        <w:t xml:space="preserve"> qualquer outra falha que</w:t>
      </w:r>
      <w:r>
        <w:t xml:space="preserve"> </w:t>
      </w:r>
      <w:r w:rsidR="00D17387">
        <w:t>possa a vir a ser</w:t>
      </w:r>
      <w:r>
        <w:t xml:space="preserve"> assumida como in</w:t>
      </w:r>
      <w:r w:rsidR="00F2275B">
        <w:t>cumprimento d</w:t>
      </w:r>
      <w:r>
        <w:t>e</w:t>
      </w:r>
      <w:r w:rsidR="00F2275B">
        <w:t xml:space="preserve"> conformidade com o</w:t>
      </w:r>
      <w:r w:rsidR="00D17387">
        <w:t xml:space="preserve"> RGPD ou com outra</w:t>
      </w:r>
      <w:r w:rsidR="00F2275B">
        <w:t xml:space="preserve"> legislação em v</w:t>
      </w:r>
      <w:r>
        <w:t>igor</w:t>
      </w:r>
      <w:r w:rsidR="00A36E62">
        <w:t xml:space="preserve">; </w:t>
      </w:r>
      <w:proofErr w:type="gramStart"/>
      <w:r w:rsidR="00A36E62">
        <w:t>e</w:t>
      </w:r>
      <w:proofErr w:type="gramEnd"/>
      <w:r>
        <w:tab/>
      </w:r>
    </w:p>
    <w:p w14:paraId="430F0914" w14:textId="0E17E60A" w:rsidR="008F326E" w:rsidRPr="00F2275B" w:rsidRDefault="008F326E" w:rsidP="00297AC3">
      <w:pPr>
        <w:pStyle w:val="CONT-Alinea"/>
      </w:pPr>
      <w:r w:rsidRPr="004C0232">
        <w:t>Reconhece</w:t>
      </w:r>
      <w:r w:rsidRPr="00A27AA7">
        <w:t xml:space="preserve"> </w:t>
      </w:r>
      <w:r w:rsidR="00A27AA7" w:rsidRPr="00A27AA7">
        <w:t xml:space="preserve">a complexidade subjacente ao serviço técnico informático, aceitando o facto de haver a necessidade de executar intervenções técnicas promotoras da proteção e disponibilidade dos dados, </w:t>
      </w:r>
      <w:r w:rsidR="00297AC3">
        <w:t>que podem acarretar indisponibilidade temporária do sistema ou avarias impossíveis de prever com antecedência.</w:t>
      </w:r>
      <w:r w:rsidR="00297AC3">
        <w:tab/>
      </w:r>
    </w:p>
    <w:p w14:paraId="2C5E1F6A" w14:textId="40CD82A1" w:rsidR="000B5275" w:rsidRDefault="00801277" w:rsidP="000B5275">
      <w:pPr>
        <w:pStyle w:val="CONT-CLA"/>
      </w:pPr>
      <w:r>
        <w:t>RENOVAÇÃO, RESCISÃO E PENALIZAÇÕES</w:t>
      </w:r>
      <w:r w:rsidR="00237207">
        <w:tab/>
      </w:r>
    </w:p>
    <w:p w14:paraId="1DA2F067" w14:textId="306180E6" w:rsidR="00801277" w:rsidRDefault="00611A8C" w:rsidP="00611A8C">
      <w:pPr>
        <w:pStyle w:val="CONT-NUM"/>
      </w:pPr>
      <w:r>
        <w:t>O presente contrato</w:t>
      </w:r>
      <w:r w:rsidR="00801277">
        <w:t xml:space="preserve"> r</w:t>
      </w:r>
      <w:r>
        <w:t>enova automaticamente todos os meses</w:t>
      </w:r>
      <w:r w:rsidR="00801277">
        <w:t>.</w:t>
      </w:r>
      <w:r w:rsidR="00801277">
        <w:tab/>
      </w:r>
    </w:p>
    <w:p w14:paraId="7E2F941F" w14:textId="0EBA2B4F" w:rsidR="000B5275" w:rsidRDefault="00801277" w:rsidP="00611A8C">
      <w:pPr>
        <w:pStyle w:val="CONT-NUM"/>
      </w:pPr>
      <w:r>
        <w:t>A rescisão pode ser solicitada por</w:t>
      </w:r>
      <w:r w:rsidR="00611A8C">
        <w:t xml:space="preserve"> qualquer das partes desde que </w:t>
      </w:r>
      <w:r w:rsidR="008C63DA">
        <w:t xml:space="preserve">seja </w:t>
      </w:r>
      <w:r>
        <w:t>efetuada</w:t>
      </w:r>
      <w:r w:rsidR="008C63DA">
        <w:t xml:space="preserve"> por escrito e</w:t>
      </w:r>
      <w:r>
        <w:t xml:space="preserve"> </w:t>
      </w:r>
      <w:r w:rsidR="00611A8C">
        <w:t>com noventa dias de antecedência</w:t>
      </w:r>
      <w:r>
        <w:t>.</w:t>
      </w:r>
      <w:r>
        <w:tab/>
      </w:r>
    </w:p>
    <w:p w14:paraId="4CA08018" w14:textId="76EA5DAF" w:rsidR="00611A8C" w:rsidRDefault="00801277" w:rsidP="00801277">
      <w:pPr>
        <w:pStyle w:val="CONT-NUM"/>
      </w:pPr>
      <w:r>
        <w:t>Não existe tempo mínimo de permanência contratual e, seja qual for a parte que solicite a rescisão, não haverá lugar ao pagamento de qualquer tipo de penalizações.</w:t>
      </w:r>
      <w:r>
        <w:tab/>
      </w:r>
    </w:p>
    <w:p w14:paraId="10689616" w14:textId="2719444A" w:rsidR="00801277" w:rsidRDefault="00801277" w:rsidP="00801277">
      <w:pPr>
        <w:pStyle w:val="CONT-CLA"/>
      </w:pPr>
      <w:r>
        <w:t>LITIGIO</w:t>
      </w:r>
      <w:r w:rsidR="00237207">
        <w:tab/>
      </w:r>
    </w:p>
    <w:p w14:paraId="634D7856" w14:textId="169D2625" w:rsidR="00801277" w:rsidRDefault="00801277" w:rsidP="00C74E46">
      <w:pPr>
        <w:pStyle w:val="CONT-NUM"/>
      </w:pPr>
      <w:r>
        <w:t>Os litígios emergentes da interpretação e aplicação do presente contrato serão resolvidos por comum acordo. Se não for possível esse acordo, o assunto será resolvido por arbitragem. Se houver necessidade de resolução pela via judicial fica desde já estipulada a exclusiva competência do foro da Comarca de Barcelos com renúncia expressa a qualquer outro.</w:t>
      </w:r>
      <w:r>
        <w:tab/>
      </w:r>
    </w:p>
    <w:p w14:paraId="7869C6B6" w14:textId="0F5D90A5" w:rsidR="00801277" w:rsidRDefault="00801277" w:rsidP="00801277">
      <w:pPr>
        <w:pStyle w:val="CONT-CLA"/>
      </w:pPr>
      <w:r>
        <w:t>ANEXOS</w:t>
      </w:r>
      <w:r w:rsidR="00237207">
        <w:tab/>
      </w:r>
    </w:p>
    <w:p w14:paraId="2695CC82" w14:textId="181B9D79" w:rsidR="00801277" w:rsidRDefault="00801277" w:rsidP="00801277">
      <w:pPr>
        <w:pStyle w:val="CONT-NUM"/>
      </w:pPr>
      <w:r>
        <w:t>Fazem parte deste contrato</w:t>
      </w:r>
      <w:r w:rsidR="004B3BF3">
        <w:t xml:space="preserve"> os anexos descritos nas alíneas abaixo</w:t>
      </w:r>
      <w:r>
        <w:t>:</w:t>
      </w:r>
      <w:r>
        <w:tab/>
      </w:r>
    </w:p>
    <w:p w14:paraId="5C46D2FE" w14:textId="77EE51F5" w:rsidR="00801277" w:rsidRDefault="00801277" w:rsidP="00801277">
      <w:pPr>
        <w:pStyle w:val="CONT-Alinea"/>
      </w:pPr>
      <w:r>
        <w:lastRenderedPageBreak/>
        <w:t>O CM</w:t>
      </w:r>
      <w:r w:rsidR="00AD1FBF">
        <w:t>A</w:t>
      </w:r>
      <w:r>
        <w:t xml:space="preserve"> onde consta o valor único do diagnóstico inicial e o v</w:t>
      </w:r>
      <w:r w:rsidR="00BF75DA">
        <w:t>alor da primeira avença mensal;</w:t>
      </w:r>
      <w:r>
        <w:tab/>
      </w:r>
    </w:p>
    <w:p w14:paraId="78A3E697" w14:textId="14A9B070" w:rsidR="005F62E6" w:rsidRDefault="005F62E6" w:rsidP="004B3BF3">
      <w:pPr>
        <w:pStyle w:val="CONT-TEX"/>
      </w:pPr>
      <w:r>
        <w:t>----------------------------------------------------------------------------</w:t>
      </w:r>
      <w:r>
        <w:tab/>
      </w:r>
    </w:p>
    <w:p w14:paraId="50E25984" w14:textId="2353E6DA" w:rsidR="004B3BF3" w:rsidRDefault="004B3BF3" w:rsidP="004B3BF3">
      <w:pPr>
        <w:pStyle w:val="CONT-TEX"/>
      </w:pPr>
      <w:r>
        <w:t>Barcelos, 01 de janeiro de 2000</w:t>
      </w:r>
      <w:r w:rsidR="005F62E6">
        <w:t xml:space="preserve"> </w:t>
      </w:r>
      <w:r w:rsidR="005F62E6">
        <w:tab/>
      </w:r>
    </w:p>
    <w:p w14:paraId="16910E53" w14:textId="36FF3B8C" w:rsidR="004B3BF3" w:rsidRDefault="00A14C53" w:rsidP="004B3BF3">
      <w:pPr>
        <w:pStyle w:val="CONT-TEX"/>
      </w:pPr>
      <w:r>
        <w:t>----------------------------------------------------------------------------</w:t>
      </w:r>
      <w:r>
        <w:tab/>
      </w:r>
    </w:p>
    <w:p w14:paraId="6EAD12ED" w14:textId="1382C18B" w:rsidR="004B3BF3" w:rsidRPr="004B3BF3" w:rsidRDefault="004B3BF3" w:rsidP="004B3BF3">
      <w:pPr>
        <w:pStyle w:val="CONT-TEX"/>
        <w:rPr>
          <w:b/>
        </w:rPr>
      </w:pPr>
      <w:r w:rsidRPr="004B3BF3">
        <w:rPr>
          <w:b/>
        </w:rPr>
        <w:t>Primeiro outorgante</w:t>
      </w:r>
      <w:r w:rsidR="00237207">
        <w:rPr>
          <w:b/>
        </w:rPr>
        <w:tab/>
      </w:r>
    </w:p>
    <w:p w14:paraId="4821A171" w14:textId="77777777" w:rsidR="004B3BF3" w:rsidRDefault="004B3BF3" w:rsidP="004B3BF3">
      <w:pPr>
        <w:pStyle w:val="CONT-TEX"/>
      </w:pPr>
    </w:p>
    <w:p w14:paraId="77F7A1D0" w14:textId="78AE1F98" w:rsidR="004B3BF3" w:rsidRDefault="004B3BF3" w:rsidP="00237207">
      <w:pPr>
        <w:pStyle w:val="CONT-TEX"/>
        <w:jc w:val="left"/>
      </w:pPr>
      <w:r>
        <w:t>________________________________________________</w:t>
      </w:r>
    </w:p>
    <w:p w14:paraId="72079787" w14:textId="2B0B283C" w:rsidR="004B3BF3" w:rsidRDefault="004B3BF3" w:rsidP="00237207">
      <w:pPr>
        <w:pStyle w:val="CONT-TEX"/>
        <w:jc w:val="left"/>
      </w:pPr>
      <w:r>
        <w:t>Célio Domingos de Faria Carvalho</w:t>
      </w:r>
    </w:p>
    <w:p w14:paraId="66133F44" w14:textId="77777777" w:rsidR="004B3BF3" w:rsidRDefault="004B3BF3" w:rsidP="004B3BF3">
      <w:pPr>
        <w:pStyle w:val="CONT-TEX"/>
        <w:jc w:val="center"/>
      </w:pPr>
    </w:p>
    <w:p w14:paraId="58D2A946" w14:textId="1A479C6F" w:rsidR="004B3BF3" w:rsidRPr="004B3BF3" w:rsidRDefault="004B3BF3" w:rsidP="004B3BF3">
      <w:pPr>
        <w:pStyle w:val="CONT-TEX"/>
        <w:rPr>
          <w:b/>
        </w:rPr>
      </w:pPr>
      <w:r w:rsidRPr="004B3BF3">
        <w:rPr>
          <w:b/>
        </w:rPr>
        <w:t>Segundo outorgante</w:t>
      </w:r>
      <w:r w:rsidR="00237207">
        <w:rPr>
          <w:b/>
        </w:rPr>
        <w:tab/>
      </w:r>
    </w:p>
    <w:p w14:paraId="24B4C1F7" w14:textId="77777777" w:rsidR="004B3BF3" w:rsidRDefault="004B3BF3" w:rsidP="004B3BF3">
      <w:pPr>
        <w:pStyle w:val="CONT-TEX"/>
      </w:pPr>
    </w:p>
    <w:p w14:paraId="317F8E2D" w14:textId="77777777" w:rsidR="004B3BF3" w:rsidRDefault="004B3BF3" w:rsidP="00237207">
      <w:pPr>
        <w:pStyle w:val="CONT-TEX"/>
        <w:jc w:val="left"/>
      </w:pPr>
      <w:r>
        <w:t>________________________________________________</w:t>
      </w:r>
    </w:p>
    <w:p w14:paraId="3B704A17" w14:textId="22B3CB55" w:rsidR="004B3BF3" w:rsidRDefault="004B3BF3" w:rsidP="00237207">
      <w:pPr>
        <w:pStyle w:val="CONT-TEX"/>
        <w:jc w:val="left"/>
      </w:pPr>
      <w:r w:rsidRPr="00915D6F">
        <w:t>«</w:t>
      </w:r>
      <w:r w:rsidRPr="00915D6F">
        <w:rPr>
          <w:i/>
          <w:shd w:val="clear" w:color="auto" w:fill="F2F2F2" w:themeFill="background1" w:themeFillShade="F2"/>
        </w:rPr>
        <w:t>Nome do gerente</w:t>
      </w:r>
      <w:r>
        <w:rPr>
          <w:i/>
          <w:shd w:val="clear" w:color="auto" w:fill="F2F2F2" w:themeFill="background1" w:themeFillShade="F2"/>
        </w:rPr>
        <w:t xml:space="preserve"> do segundo outorgante</w:t>
      </w:r>
      <w:r w:rsidRPr="00915D6F">
        <w:t>»</w:t>
      </w:r>
    </w:p>
    <w:sectPr w:rsidR="004B3BF3" w:rsidSect="009C496B">
      <w:footerReference w:type="default" r:id="rId8"/>
      <w:pgSz w:w="11906" w:h="16838"/>
      <w:pgMar w:top="1134" w:right="1474" w:bottom="1021" w:left="1474" w:header="709" w:footer="709" w:gutter="0"/>
      <w:pgBorders>
        <w:top w:val="single" w:sz="4" w:space="1" w:color="FFFFFF" w:themeColor="background1"/>
        <w:left w:val="single" w:sz="12" w:space="20" w:color="7F7F7F" w:themeColor="text1" w:themeTint="80"/>
        <w:bottom w:val="single" w:sz="4" w:space="1" w:color="FFFFFF" w:themeColor="background1"/>
        <w:right w:val="single" w:sz="12" w:space="20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37D35" w14:textId="77777777" w:rsidR="007B2639" w:rsidRDefault="007B2639" w:rsidP="009C4DCF">
      <w:pPr>
        <w:spacing w:after="0"/>
      </w:pPr>
      <w:r>
        <w:separator/>
      </w:r>
    </w:p>
  </w:endnote>
  <w:endnote w:type="continuationSeparator" w:id="0">
    <w:p w14:paraId="1A1B5BD8" w14:textId="77777777" w:rsidR="007B2639" w:rsidRDefault="007B2639" w:rsidP="009C4D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D0E23" w14:textId="77777777" w:rsidR="009C4DCF" w:rsidRDefault="009C4DCF" w:rsidP="009C4DCF">
    <w:pPr>
      <w:pStyle w:val="Rodap"/>
      <w:jc w:val="center"/>
      <w:rPr>
        <w:rFonts w:ascii="Tahoma" w:hAnsi="Tahoma" w:cs="Tahoma"/>
        <w:sz w:val="18"/>
      </w:rPr>
    </w:pPr>
  </w:p>
  <w:p w14:paraId="5F844209" w14:textId="77777777" w:rsidR="009C4DCF" w:rsidRPr="007E440A" w:rsidRDefault="009C4DCF" w:rsidP="009C4DCF">
    <w:pPr>
      <w:pStyle w:val="Rodap"/>
      <w:jc w:val="center"/>
      <w:rPr>
        <w:rFonts w:cs="Tahoma"/>
        <w:sz w:val="18"/>
      </w:rPr>
    </w:pPr>
    <w:r w:rsidRPr="007E440A">
      <w:rPr>
        <w:rFonts w:cs="Tahoma"/>
        <w:sz w:val="18"/>
      </w:rPr>
      <w:t xml:space="preserve">Página </w:t>
    </w:r>
    <w:r w:rsidRPr="007E440A">
      <w:rPr>
        <w:rFonts w:cs="Tahoma"/>
        <w:sz w:val="18"/>
      </w:rPr>
      <w:fldChar w:fldCharType="begin"/>
    </w:r>
    <w:r w:rsidRPr="007E440A">
      <w:rPr>
        <w:rFonts w:cs="Tahoma"/>
        <w:sz w:val="18"/>
      </w:rPr>
      <w:instrText xml:space="preserve"> PAGE   \* MERGEFORMAT </w:instrText>
    </w:r>
    <w:r w:rsidRPr="007E440A">
      <w:rPr>
        <w:rFonts w:cs="Tahoma"/>
        <w:sz w:val="18"/>
      </w:rPr>
      <w:fldChar w:fldCharType="separate"/>
    </w:r>
    <w:r w:rsidR="00513CAC">
      <w:rPr>
        <w:rFonts w:cs="Tahoma"/>
        <w:noProof/>
        <w:sz w:val="18"/>
      </w:rPr>
      <w:t>4</w:t>
    </w:r>
    <w:r w:rsidRPr="007E440A">
      <w:rPr>
        <w:rFonts w:cs="Tahoma"/>
        <w:sz w:val="18"/>
      </w:rPr>
      <w:fldChar w:fldCharType="end"/>
    </w:r>
    <w:r w:rsidRPr="007E440A">
      <w:rPr>
        <w:rFonts w:cs="Tahoma"/>
        <w:sz w:val="18"/>
      </w:rPr>
      <w:t xml:space="preserve"> de </w:t>
    </w:r>
    <w:r w:rsidRPr="007E440A">
      <w:rPr>
        <w:rFonts w:cs="Tahoma"/>
        <w:sz w:val="18"/>
      </w:rPr>
      <w:fldChar w:fldCharType="begin"/>
    </w:r>
    <w:r w:rsidRPr="007E440A">
      <w:rPr>
        <w:rFonts w:cs="Tahoma"/>
        <w:sz w:val="18"/>
      </w:rPr>
      <w:instrText xml:space="preserve"> NUMPAGES   \* MERGEFORMAT </w:instrText>
    </w:r>
    <w:r w:rsidRPr="007E440A">
      <w:rPr>
        <w:rFonts w:cs="Tahoma"/>
        <w:sz w:val="18"/>
      </w:rPr>
      <w:fldChar w:fldCharType="separate"/>
    </w:r>
    <w:r w:rsidR="00513CAC">
      <w:rPr>
        <w:rFonts w:cs="Tahoma"/>
        <w:noProof/>
        <w:sz w:val="18"/>
      </w:rPr>
      <w:t>4</w:t>
    </w:r>
    <w:r w:rsidRPr="007E440A">
      <w:rPr>
        <w:rFonts w:cs="Tahom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D8D92" w14:textId="77777777" w:rsidR="007B2639" w:rsidRDefault="007B2639" w:rsidP="009C4DCF">
      <w:pPr>
        <w:spacing w:after="0"/>
      </w:pPr>
      <w:r>
        <w:separator/>
      </w:r>
    </w:p>
  </w:footnote>
  <w:footnote w:type="continuationSeparator" w:id="0">
    <w:p w14:paraId="27519545" w14:textId="77777777" w:rsidR="007B2639" w:rsidRDefault="007B2639" w:rsidP="009C4D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A7A"/>
    <w:multiLevelType w:val="multilevel"/>
    <w:tmpl w:val="DA0C8682"/>
    <w:numStyleLink w:val="CONT-Clusulas"/>
  </w:abstractNum>
  <w:abstractNum w:abstractNumId="1" w15:restartNumberingAfterBreak="0">
    <w:nsid w:val="0C693854"/>
    <w:multiLevelType w:val="multilevel"/>
    <w:tmpl w:val="DA0C8682"/>
    <w:numStyleLink w:val="CONT-Clusulas"/>
  </w:abstractNum>
  <w:abstractNum w:abstractNumId="2" w15:restartNumberingAfterBreak="0">
    <w:nsid w:val="0D192E92"/>
    <w:multiLevelType w:val="multilevel"/>
    <w:tmpl w:val="DA0C8682"/>
    <w:numStyleLink w:val="CONT-Clusulas"/>
  </w:abstractNum>
  <w:abstractNum w:abstractNumId="3" w15:restartNumberingAfterBreak="0">
    <w:nsid w:val="0EF1678F"/>
    <w:multiLevelType w:val="multilevel"/>
    <w:tmpl w:val="DA2A1C44"/>
    <w:lvl w:ilvl="0">
      <w:start w:val="2"/>
      <w:numFmt w:val="decimal"/>
      <w:suff w:val="space"/>
      <w:lvlText w:val="CLÁUSULA %1.ª -"/>
      <w:lvlJc w:val="left"/>
      <w:pPr>
        <w:ind w:left="0" w:firstLine="0"/>
      </w:pPr>
      <w:rPr>
        <w:rFonts w:asciiTheme="minorHAnsi" w:hAnsiTheme="minorHAnsi" w:hint="default"/>
        <w:b/>
        <w:sz w:val="20"/>
      </w:rPr>
    </w:lvl>
    <w:lvl w:ilvl="1">
      <w:start w:val="1"/>
      <w:numFmt w:val="decimal"/>
      <w:suff w:val="space"/>
      <w:lvlText w:val="%2.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lowerLetter"/>
      <w:suff w:val="space"/>
      <w:lvlText w:val="%3)"/>
      <w:lvlJc w:val="left"/>
      <w:pPr>
        <w:ind w:left="397" w:hanging="227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945E25"/>
    <w:multiLevelType w:val="multilevel"/>
    <w:tmpl w:val="DA0C8682"/>
    <w:numStyleLink w:val="CONT-Clusulas"/>
  </w:abstractNum>
  <w:abstractNum w:abstractNumId="5" w15:restartNumberingAfterBreak="0">
    <w:nsid w:val="18215C61"/>
    <w:multiLevelType w:val="multilevel"/>
    <w:tmpl w:val="DA0C8682"/>
    <w:numStyleLink w:val="CONT-Clusulas"/>
  </w:abstractNum>
  <w:abstractNum w:abstractNumId="6" w15:restartNumberingAfterBreak="0">
    <w:nsid w:val="1F997182"/>
    <w:multiLevelType w:val="multilevel"/>
    <w:tmpl w:val="DA0C8682"/>
    <w:numStyleLink w:val="CONT-Clusulas"/>
  </w:abstractNum>
  <w:abstractNum w:abstractNumId="7" w15:restartNumberingAfterBreak="0">
    <w:nsid w:val="232627A3"/>
    <w:multiLevelType w:val="multilevel"/>
    <w:tmpl w:val="DA0C8682"/>
    <w:numStyleLink w:val="CONT-Clusulas"/>
  </w:abstractNum>
  <w:abstractNum w:abstractNumId="8" w15:restartNumberingAfterBreak="0">
    <w:nsid w:val="24260402"/>
    <w:multiLevelType w:val="multilevel"/>
    <w:tmpl w:val="DA0C8682"/>
    <w:numStyleLink w:val="CONT-Clusulas"/>
  </w:abstractNum>
  <w:abstractNum w:abstractNumId="9" w15:restartNumberingAfterBreak="0">
    <w:nsid w:val="27663E8A"/>
    <w:multiLevelType w:val="multilevel"/>
    <w:tmpl w:val="DA0C8682"/>
    <w:numStyleLink w:val="CONT-Clusulas"/>
  </w:abstractNum>
  <w:abstractNum w:abstractNumId="10" w15:restartNumberingAfterBreak="0">
    <w:nsid w:val="283C4F61"/>
    <w:multiLevelType w:val="multilevel"/>
    <w:tmpl w:val="DA0C8682"/>
    <w:numStyleLink w:val="CONT-Clusulas"/>
  </w:abstractNum>
  <w:abstractNum w:abstractNumId="11" w15:restartNumberingAfterBreak="0">
    <w:nsid w:val="34E87019"/>
    <w:multiLevelType w:val="multilevel"/>
    <w:tmpl w:val="DA0C8682"/>
    <w:numStyleLink w:val="CONT-Clusulas"/>
  </w:abstractNum>
  <w:abstractNum w:abstractNumId="12" w15:restartNumberingAfterBreak="0">
    <w:nsid w:val="3C3F6CA1"/>
    <w:multiLevelType w:val="multilevel"/>
    <w:tmpl w:val="DA0C8682"/>
    <w:numStyleLink w:val="CONT-Clusulas"/>
  </w:abstractNum>
  <w:abstractNum w:abstractNumId="13" w15:restartNumberingAfterBreak="0">
    <w:nsid w:val="4127285B"/>
    <w:multiLevelType w:val="multilevel"/>
    <w:tmpl w:val="DA0C8682"/>
    <w:numStyleLink w:val="CONT-Clusulas"/>
  </w:abstractNum>
  <w:abstractNum w:abstractNumId="14" w15:restartNumberingAfterBreak="0">
    <w:nsid w:val="42D64171"/>
    <w:multiLevelType w:val="multilevel"/>
    <w:tmpl w:val="DA0C8682"/>
    <w:numStyleLink w:val="CONT-Clusulas"/>
  </w:abstractNum>
  <w:abstractNum w:abstractNumId="15" w15:restartNumberingAfterBreak="0">
    <w:nsid w:val="433E70CA"/>
    <w:multiLevelType w:val="multilevel"/>
    <w:tmpl w:val="12AA7E52"/>
    <w:lvl w:ilvl="0">
      <w:start w:val="1"/>
      <w:numFmt w:val="decimal"/>
      <w:suff w:val="space"/>
      <w:lvlText w:val="CLÁUSULA %1.ª -"/>
      <w:lvlJc w:val="left"/>
      <w:pPr>
        <w:ind w:left="0" w:firstLine="0"/>
      </w:pPr>
      <w:rPr>
        <w:rFonts w:ascii="Tahoma" w:hAnsi="Tahoma" w:hint="default"/>
        <w:b/>
        <w:sz w:val="20"/>
      </w:rPr>
    </w:lvl>
    <w:lvl w:ilvl="1">
      <w:start w:val="1"/>
      <w:numFmt w:val="lowerLett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F1349F9"/>
    <w:multiLevelType w:val="multilevel"/>
    <w:tmpl w:val="DA0C8682"/>
    <w:numStyleLink w:val="CONT-Clusulas"/>
  </w:abstractNum>
  <w:abstractNum w:abstractNumId="17" w15:restartNumberingAfterBreak="0">
    <w:nsid w:val="58073BC4"/>
    <w:multiLevelType w:val="multilevel"/>
    <w:tmpl w:val="DA0C8682"/>
    <w:numStyleLink w:val="CONT-Clusulas"/>
  </w:abstractNum>
  <w:abstractNum w:abstractNumId="18" w15:restartNumberingAfterBreak="0">
    <w:nsid w:val="581E4BBB"/>
    <w:multiLevelType w:val="multilevel"/>
    <w:tmpl w:val="DA0C8682"/>
    <w:numStyleLink w:val="CONT-Clusulas"/>
  </w:abstractNum>
  <w:abstractNum w:abstractNumId="19" w15:restartNumberingAfterBreak="0">
    <w:nsid w:val="63074F77"/>
    <w:multiLevelType w:val="multilevel"/>
    <w:tmpl w:val="DA0C8682"/>
    <w:numStyleLink w:val="CONT-Clusulas"/>
  </w:abstractNum>
  <w:abstractNum w:abstractNumId="20" w15:restartNumberingAfterBreak="0">
    <w:nsid w:val="673F1FE5"/>
    <w:multiLevelType w:val="multilevel"/>
    <w:tmpl w:val="DA0C8682"/>
    <w:numStyleLink w:val="CONT-Clusulas"/>
  </w:abstractNum>
  <w:abstractNum w:abstractNumId="21" w15:restartNumberingAfterBreak="0">
    <w:nsid w:val="6B5B4BC9"/>
    <w:multiLevelType w:val="multilevel"/>
    <w:tmpl w:val="DA0C8682"/>
    <w:numStyleLink w:val="CONT-Clusulas"/>
  </w:abstractNum>
  <w:abstractNum w:abstractNumId="22" w15:restartNumberingAfterBreak="0">
    <w:nsid w:val="6D517BC3"/>
    <w:multiLevelType w:val="multilevel"/>
    <w:tmpl w:val="DA0C8682"/>
    <w:numStyleLink w:val="CONT-Clusulas"/>
  </w:abstractNum>
  <w:abstractNum w:abstractNumId="23" w15:restartNumberingAfterBreak="0">
    <w:nsid w:val="73AD0EBC"/>
    <w:multiLevelType w:val="multilevel"/>
    <w:tmpl w:val="DA0C8682"/>
    <w:numStyleLink w:val="CONT-Clusulas"/>
  </w:abstractNum>
  <w:abstractNum w:abstractNumId="24" w15:restartNumberingAfterBreak="0">
    <w:nsid w:val="749C6408"/>
    <w:multiLevelType w:val="multilevel"/>
    <w:tmpl w:val="DA0C8682"/>
    <w:numStyleLink w:val="CONT-Clusulas"/>
  </w:abstractNum>
  <w:abstractNum w:abstractNumId="25" w15:restartNumberingAfterBreak="0">
    <w:nsid w:val="760A36E4"/>
    <w:multiLevelType w:val="multilevel"/>
    <w:tmpl w:val="DA0C8682"/>
    <w:styleLink w:val="CONT-Clusulas"/>
    <w:lvl w:ilvl="0">
      <w:start w:val="1"/>
      <w:numFmt w:val="decimal"/>
      <w:pStyle w:val="CONT-CLA"/>
      <w:suff w:val="space"/>
      <w:lvlText w:val="CLÁUSULA %1.ª -"/>
      <w:lvlJc w:val="left"/>
      <w:pPr>
        <w:ind w:left="0" w:firstLine="0"/>
      </w:pPr>
      <w:rPr>
        <w:rFonts w:asciiTheme="minorHAnsi" w:hAnsiTheme="minorHAnsi" w:hint="default"/>
        <w:b/>
        <w:sz w:val="20"/>
      </w:rPr>
    </w:lvl>
    <w:lvl w:ilvl="1">
      <w:start w:val="1"/>
      <w:numFmt w:val="decimal"/>
      <w:pStyle w:val="CONT-NUM"/>
      <w:suff w:val="space"/>
      <w:lvlText w:val="%2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2">
      <w:start w:val="1"/>
      <w:numFmt w:val="lowerLetter"/>
      <w:pStyle w:val="CONT-Alinea"/>
      <w:suff w:val="space"/>
      <w:lvlText w:val="%3)"/>
      <w:lvlJc w:val="right"/>
      <w:pPr>
        <w:ind w:left="170" w:firstLine="227"/>
      </w:pPr>
      <w:rPr>
        <w:rFonts w:asciiTheme="minorHAnsi" w:hAnsiTheme="minorHAnsi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7CF1194"/>
    <w:multiLevelType w:val="multilevel"/>
    <w:tmpl w:val="105E57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2">
      <w:start w:val="1"/>
      <w:numFmt w:val="lowerLetter"/>
      <w:suff w:val="space"/>
      <w:lvlText w:val="%3)"/>
      <w:lvlJc w:val="right"/>
      <w:pPr>
        <w:ind w:left="170" w:firstLine="227"/>
      </w:pPr>
      <w:rPr>
        <w:rFonts w:ascii="Eras Demi ITC" w:hAnsi="Eras Demi ITC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D322D33"/>
    <w:multiLevelType w:val="multilevel"/>
    <w:tmpl w:val="DA0C8682"/>
    <w:numStyleLink w:val="CONT-Clusulas"/>
  </w:abstractNum>
  <w:abstractNum w:abstractNumId="28" w15:restartNumberingAfterBreak="0">
    <w:nsid w:val="7D782E40"/>
    <w:multiLevelType w:val="multilevel"/>
    <w:tmpl w:val="DA0C8682"/>
    <w:numStyleLink w:val="CONT-Clusulas"/>
  </w:abstractNum>
  <w:abstractNum w:abstractNumId="29" w15:restartNumberingAfterBreak="0">
    <w:nsid w:val="7EFB31F4"/>
    <w:multiLevelType w:val="multilevel"/>
    <w:tmpl w:val="DA0C8682"/>
    <w:numStyleLink w:val="CONT-Clusulas"/>
  </w:abstractNum>
  <w:abstractNum w:abstractNumId="30" w15:restartNumberingAfterBreak="0">
    <w:nsid w:val="7FAB09BA"/>
    <w:multiLevelType w:val="multilevel"/>
    <w:tmpl w:val="DA0C8682"/>
    <w:numStyleLink w:val="CONT-Clusulas"/>
  </w:abstractNum>
  <w:num w:numId="1">
    <w:abstractNumId w:val="25"/>
  </w:num>
  <w:num w:numId="2">
    <w:abstractNumId w:val="13"/>
  </w:num>
  <w:num w:numId="3">
    <w:abstractNumId w:val="27"/>
  </w:num>
  <w:num w:numId="4">
    <w:abstractNumId w:val="29"/>
  </w:num>
  <w:num w:numId="5">
    <w:abstractNumId w:val="20"/>
  </w:num>
  <w:num w:numId="6">
    <w:abstractNumId w:val="15"/>
  </w:num>
  <w:num w:numId="7">
    <w:abstractNumId w:val="0"/>
  </w:num>
  <w:num w:numId="8">
    <w:abstractNumId w:val="7"/>
  </w:num>
  <w:num w:numId="9">
    <w:abstractNumId w:val="30"/>
  </w:num>
  <w:num w:numId="10">
    <w:abstractNumId w:val="9"/>
    <w:lvlOverride w:ilvl="0">
      <w:lvl w:ilvl="0">
        <w:start w:val="1"/>
        <w:numFmt w:val="decimal"/>
        <w:suff w:val="space"/>
        <w:lvlText w:val="CLÁUSULA %1.ª -"/>
        <w:lvlJc w:val="left"/>
        <w:pPr>
          <w:ind w:left="0" w:firstLine="0"/>
        </w:pPr>
        <w:rPr>
          <w:rFonts w:ascii="Tahoma" w:hAnsi="Tahoma" w:hint="default"/>
          <w:b/>
          <w:sz w:val="20"/>
        </w:rPr>
      </w:lvl>
    </w:lvlOverride>
  </w:num>
  <w:num w:numId="11">
    <w:abstractNumId w:val="4"/>
  </w:num>
  <w:num w:numId="12">
    <w:abstractNumId w:val="17"/>
  </w:num>
  <w:num w:numId="13">
    <w:abstractNumId w:val="3"/>
  </w:num>
  <w:num w:numId="14">
    <w:abstractNumId w:val="16"/>
  </w:num>
  <w:num w:numId="15">
    <w:abstractNumId w:val="11"/>
  </w:num>
  <w:num w:numId="16">
    <w:abstractNumId w:val="18"/>
  </w:num>
  <w:num w:numId="17">
    <w:abstractNumId w:val="6"/>
  </w:num>
  <w:num w:numId="18">
    <w:abstractNumId w:val="10"/>
  </w:num>
  <w:num w:numId="19">
    <w:abstractNumId w:val="2"/>
  </w:num>
  <w:num w:numId="20">
    <w:abstractNumId w:val="14"/>
  </w:num>
  <w:num w:numId="21">
    <w:abstractNumId w:val="5"/>
  </w:num>
  <w:num w:numId="22">
    <w:abstractNumId w:val="22"/>
  </w:num>
  <w:num w:numId="23">
    <w:abstractNumId w:val="12"/>
  </w:num>
  <w:num w:numId="24">
    <w:abstractNumId w:val="8"/>
  </w:num>
  <w:num w:numId="25">
    <w:abstractNumId w:val="21"/>
  </w:num>
  <w:num w:numId="26">
    <w:abstractNumId w:val="1"/>
  </w:num>
  <w:num w:numId="27">
    <w:abstractNumId w:val="24"/>
  </w:num>
  <w:num w:numId="28">
    <w:abstractNumId w:val="19"/>
  </w:num>
  <w:num w:numId="29">
    <w:abstractNumId w:val="28"/>
    <w:lvlOverride w:ilvl="0">
      <w:lvl w:ilvl="0">
        <w:start w:val="1"/>
        <w:numFmt w:val="decimal"/>
        <w:suff w:val="space"/>
        <w:lvlText w:val="CLÁUSULA %1.ª -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Letter"/>
        <w:suff w:val="space"/>
        <w:lvlText w:val="%3)"/>
        <w:lvlJc w:val="right"/>
        <w:pPr>
          <w:ind w:left="170" w:firstLine="227"/>
        </w:pPr>
        <w:rPr>
          <w:rFonts w:asciiTheme="minorHAnsi" w:hAnsiTheme="minorHAnsi" w:hint="default"/>
          <w:b w:val="0"/>
          <w:i w:val="0"/>
          <w:sz w:val="20"/>
        </w:rPr>
      </w:lvl>
    </w:lvlOverride>
  </w:num>
  <w:num w:numId="30">
    <w:abstractNumId w:val="26"/>
  </w:num>
  <w:num w:numId="31">
    <w:abstractNumId w:val="23"/>
    <w:lvlOverride w:ilvl="0">
      <w:lvl w:ilvl="0">
        <w:start w:val="1"/>
        <w:numFmt w:val="decimal"/>
        <w:pStyle w:val="CONT-CLA"/>
        <w:suff w:val="space"/>
        <w:lvlText w:val="CLÁUSULA %1.ª -"/>
        <w:lvlJc w:val="left"/>
        <w:pPr>
          <w:ind w:left="0" w:firstLine="0"/>
        </w:pPr>
        <w:rPr>
          <w:rFonts w:asciiTheme="minorHAnsi" w:hAnsiTheme="minorHAnsi" w:hint="default"/>
          <w:b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A3"/>
    <w:rsid w:val="00007A18"/>
    <w:rsid w:val="000128B3"/>
    <w:rsid w:val="000630AD"/>
    <w:rsid w:val="00070040"/>
    <w:rsid w:val="00090AB4"/>
    <w:rsid w:val="000B5275"/>
    <w:rsid w:val="000F3DE2"/>
    <w:rsid w:val="00113E5C"/>
    <w:rsid w:val="00186750"/>
    <w:rsid w:val="00187C2A"/>
    <w:rsid w:val="00196FFE"/>
    <w:rsid w:val="001A474F"/>
    <w:rsid w:val="001A6550"/>
    <w:rsid w:val="001D78A2"/>
    <w:rsid w:val="001E0A4C"/>
    <w:rsid w:val="002149AD"/>
    <w:rsid w:val="00222343"/>
    <w:rsid w:val="00237207"/>
    <w:rsid w:val="00297AC3"/>
    <w:rsid w:val="002A4D96"/>
    <w:rsid w:val="002B601A"/>
    <w:rsid w:val="002F51B6"/>
    <w:rsid w:val="003040A8"/>
    <w:rsid w:val="00326AA3"/>
    <w:rsid w:val="00352F13"/>
    <w:rsid w:val="00357216"/>
    <w:rsid w:val="003640EE"/>
    <w:rsid w:val="00387F27"/>
    <w:rsid w:val="003A5E65"/>
    <w:rsid w:val="003C20B4"/>
    <w:rsid w:val="00406D76"/>
    <w:rsid w:val="00431E7A"/>
    <w:rsid w:val="004B3BF3"/>
    <w:rsid w:val="004C0232"/>
    <w:rsid w:val="004F1D44"/>
    <w:rsid w:val="00513CAC"/>
    <w:rsid w:val="005143DB"/>
    <w:rsid w:val="00556E1F"/>
    <w:rsid w:val="005A0613"/>
    <w:rsid w:val="005B73BA"/>
    <w:rsid w:val="005F62E6"/>
    <w:rsid w:val="00607FE4"/>
    <w:rsid w:val="00611A8C"/>
    <w:rsid w:val="006366FA"/>
    <w:rsid w:val="0065366C"/>
    <w:rsid w:val="00666950"/>
    <w:rsid w:val="006674A6"/>
    <w:rsid w:val="006C3E2C"/>
    <w:rsid w:val="006C7B66"/>
    <w:rsid w:val="00700395"/>
    <w:rsid w:val="00712846"/>
    <w:rsid w:val="00723DEF"/>
    <w:rsid w:val="00755CB9"/>
    <w:rsid w:val="007866F0"/>
    <w:rsid w:val="007A3C1A"/>
    <w:rsid w:val="007A7FB7"/>
    <w:rsid w:val="007B2639"/>
    <w:rsid w:val="007E005F"/>
    <w:rsid w:val="007E440A"/>
    <w:rsid w:val="007F2422"/>
    <w:rsid w:val="007F33A5"/>
    <w:rsid w:val="007F376C"/>
    <w:rsid w:val="00801277"/>
    <w:rsid w:val="00805114"/>
    <w:rsid w:val="00855A78"/>
    <w:rsid w:val="00863387"/>
    <w:rsid w:val="008C63DA"/>
    <w:rsid w:val="008D7CE8"/>
    <w:rsid w:val="008E5C32"/>
    <w:rsid w:val="008F326E"/>
    <w:rsid w:val="00915D6F"/>
    <w:rsid w:val="00922B3F"/>
    <w:rsid w:val="009464AE"/>
    <w:rsid w:val="00962F3C"/>
    <w:rsid w:val="009C0E5E"/>
    <w:rsid w:val="009C496B"/>
    <w:rsid w:val="009C4DCF"/>
    <w:rsid w:val="009C6D16"/>
    <w:rsid w:val="009F4621"/>
    <w:rsid w:val="00A102B3"/>
    <w:rsid w:val="00A14C53"/>
    <w:rsid w:val="00A27AA7"/>
    <w:rsid w:val="00A339A9"/>
    <w:rsid w:val="00A36E62"/>
    <w:rsid w:val="00A51FE2"/>
    <w:rsid w:val="00A62D30"/>
    <w:rsid w:val="00A66035"/>
    <w:rsid w:val="00A90468"/>
    <w:rsid w:val="00A91892"/>
    <w:rsid w:val="00AB3338"/>
    <w:rsid w:val="00AB3FC9"/>
    <w:rsid w:val="00AD1FBF"/>
    <w:rsid w:val="00AE0C67"/>
    <w:rsid w:val="00AE6249"/>
    <w:rsid w:val="00B23E4E"/>
    <w:rsid w:val="00B52CFB"/>
    <w:rsid w:val="00B60E6F"/>
    <w:rsid w:val="00B75745"/>
    <w:rsid w:val="00B95B11"/>
    <w:rsid w:val="00BD4249"/>
    <w:rsid w:val="00BE78DC"/>
    <w:rsid w:val="00BF75DA"/>
    <w:rsid w:val="00C0547A"/>
    <w:rsid w:val="00C74E46"/>
    <w:rsid w:val="00C87570"/>
    <w:rsid w:val="00D04147"/>
    <w:rsid w:val="00D13548"/>
    <w:rsid w:val="00D17387"/>
    <w:rsid w:val="00D553F1"/>
    <w:rsid w:val="00D64D08"/>
    <w:rsid w:val="00D81411"/>
    <w:rsid w:val="00D819A9"/>
    <w:rsid w:val="00D90181"/>
    <w:rsid w:val="00D96E94"/>
    <w:rsid w:val="00DE5D06"/>
    <w:rsid w:val="00E22168"/>
    <w:rsid w:val="00E439E5"/>
    <w:rsid w:val="00E733A3"/>
    <w:rsid w:val="00E759A5"/>
    <w:rsid w:val="00EC34A9"/>
    <w:rsid w:val="00EC4ABF"/>
    <w:rsid w:val="00ED3EE3"/>
    <w:rsid w:val="00EE29A3"/>
    <w:rsid w:val="00F2275B"/>
    <w:rsid w:val="00F5040A"/>
    <w:rsid w:val="00F513B8"/>
    <w:rsid w:val="00F70384"/>
    <w:rsid w:val="00F84399"/>
    <w:rsid w:val="00F93642"/>
    <w:rsid w:val="00FC725E"/>
    <w:rsid w:val="00FE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0DC85"/>
  <w15:chartTrackingRefBased/>
  <w15:docId w15:val="{D2DEA17E-B765-466C-9A8D-6BD1A3E3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D6F"/>
    <w:pPr>
      <w:spacing w:line="24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9C4DC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C4DCF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C4DC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C4DC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C4DCF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C4D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C4DC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9C4DCF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C4DCF"/>
  </w:style>
  <w:style w:type="paragraph" w:styleId="Rodap">
    <w:name w:val="footer"/>
    <w:basedOn w:val="Normal"/>
    <w:link w:val="RodapCarter"/>
    <w:uiPriority w:val="99"/>
    <w:unhideWhenUsed/>
    <w:rsid w:val="009C4DCF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C4DCF"/>
  </w:style>
  <w:style w:type="paragraph" w:customStyle="1" w:styleId="CON-TIT">
    <w:name w:val="CON-TIT"/>
    <w:basedOn w:val="Normal"/>
    <w:link w:val="CON-TITCarter"/>
    <w:qFormat/>
    <w:rsid w:val="00D553F1"/>
    <w:pPr>
      <w:spacing w:before="480" w:after="480"/>
    </w:pPr>
    <w:rPr>
      <w:rFonts w:cs="Tahoma"/>
      <w:b/>
      <w:sz w:val="36"/>
      <w:szCs w:val="24"/>
    </w:rPr>
  </w:style>
  <w:style w:type="numbering" w:customStyle="1" w:styleId="CONT-Clusulas">
    <w:name w:val="CONT-Cláusulas"/>
    <w:uiPriority w:val="99"/>
    <w:rsid w:val="00AE6249"/>
    <w:pPr>
      <w:numPr>
        <w:numId w:val="1"/>
      </w:numPr>
    </w:pPr>
  </w:style>
  <w:style w:type="character" w:customStyle="1" w:styleId="CON-TITCarter">
    <w:name w:val="CON-TIT Caráter"/>
    <w:basedOn w:val="Tipodeletrapredefinidodopargrafo"/>
    <w:link w:val="CON-TIT"/>
    <w:rsid w:val="00D553F1"/>
    <w:rPr>
      <w:rFonts w:cs="Tahoma"/>
      <w:b/>
      <w:sz w:val="36"/>
      <w:szCs w:val="24"/>
    </w:rPr>
  </w:style>
  <w:style w:type="paragraph" w:customStyle="1" w:styleId="CONT-CLA">
    <w:name w:val="CONT-CLA"/>
    <w:basedOn w:val="CONT-TEX"/>
    <w:next w:val="CONT-TEX"/>
    <w:link w:val="CONT-CLACarter"/>
    <w:qFormat/>
    <w:rsid w:val="00352F13"/>
    <w:pPr>
      <w:numPr>
        <w:numId w:val="31"/>
      </w:numPr>
      <w:spacing w:before="360" w:after="120"/>
      <w:outlineLvl w:val="0"/>
    </w:pPr>
    <w:rPr>
      <w:b/>
    </w:rPr>
  </w:style>
  <w:style w:type="paragraph" w:customStyle="1" w:styleId="CONT-Alinea">
    <w:name w:val="CONT-Alinea"/>
    <w:basedOn w:val="CONT-CLA"/>
    <w:link w:val="CONT-AlineaCarter"/>
    <w:qFormat/>
    <w:rsid w:val="00F70384"/>
    <w:pPr>
      <w:numPr>
        <w:ilvl w:val="2"/>
      </w:numPr>
      <w:spacing w:before="0" w:after="60"/>
      <w:contextualSpacing w:val="0"/>
      <w:outlineLvl w:val="9"/>
    </w:pPr>
    <w:rPr>
      <w:b w:val="0"/>
    </w:rPr>
  </w:style>
  <w:style w:type="character" w:customStyle="1" w:styleId="CONT-CLACarter">
    <w:name w:val="CONT-CLA Caráter"/>
    <w:basedOn w:val="Tipodeletrapredefinidodopargrafo"/>
    <w:link w:val="CONT-CLA"/>
    <w:rsid w:val="00352F13"/>
    <w:rPr>
      <w:rFonts w:cs="Tahoma"/>
      <w:b/>
      <w:sz w:val="20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1A6550"/>
    <w:pPr>
      <w:ind w:left="720"/>
      <w:contextualSpacing/>
    </w:pPr>
  </w:style>
  <w:style w:type="character" w:customStyle="1" w:styleId="CONT-AlineaCarter">
    <w:name w:val="CONT-Alinea Caráter"/>
    <w:basedOn w:val="CONT-CLACarter"/>
    <w:link w:val="CONT-Alinea"/>
    <w:rsid w:val="00F70384"/>
    <w:rPr>
      <w:rFonts w:cs="Tahoma"/>
      <w:b w:val="0"/>
      <w:sz w:val="20"/>
      <w:szCs w:val="20"/>
    </w:rPr>
  </w:style>
  <w:style w:type="paragraph" w:customStyle="1" w:styleId="CONT-TEX">
    <w:name w:val="CONT-TEX"/>
    <w:basedOn w:val="PargrafodaLista"/>
    <w:link w:val="CONT-TEXCarter"/>
    <w:qFormat/>
    <w:rsid w:val="009F4621"/>
    <w:pPr>
      <w:tabs>
        <w:tab w:val="left" w:leader="hyphen" w:pos="567"/>
        <w:tab w:val="right" w:leader="hyphen" w:pos="8959"/>
      </w:tabs>
      <w:spacing w:line="300" w:lineRule="atLeast"/>
      <w:ind w:left="0"/>
      <w:jc w:val="both"/>
    </w:pPr>
    <w:rPr>
      <w:rFonts w:cs="Tahoma"/>
      <w:sz w:val="20"/>
      <w:szCs w:val="20"/>
    </w:rPr>
  </w:style>
  <w:style w:type="paragraph" w:customStyle="1" w:styleId="CONT-NUM">
    <w:name w:val="CONT-NUM"/>
    <w:basedOn w:val="CONT-Alinea"/>
    <w:link w:val="CONT-NUMCarter"/>
    <w:qFormat/>
    <w:rsid w:val="00357216"/>
    <w:pPr>
      <w:numPr>
        <w:ilvl w:val="1"/>
      </w:numPr>
      <w:tabs>
        <w:tab w:val="clear" w:pos="8959"/>
        <w:tab w:val="right" w:leader="hyphen" w:pos="9015"/>
      </w:tabs>
      <w:spacing w:before="120" w:after="2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1A6550"/>
  </w:style>
  <w:style w:type="character" w:customStyle="1" w:styleId="CONT-TEXCarter">
    <w:name w:val="CONT-TEX Caráter"/>
    <w:basedOn w:val="PargrafodaListaCarter"/>
    <w:link w:val="CONT-TEX"/>
    <w:rsid w:val="009F4621"/>
    <w:rPr>
      <w:rFonts w:cs="Tahoma"/>
      <w:sz w:val="20"/>
      <w:szCs w:val="20"/>
    </w:rPr>
  </w:style>
  <w:style w:type="character" w:customStyle="1" w:styleId="CONT-NUMCarter">
    <w:name w:val="CONT-NUM Caráter"/>
    <w:basedOn w:val="CONT-AlineaCarter"/>
    <w:link w:val="CONT-NUM"/>
    <w:rsid w:val="00357216"/>
    <w:rPr>
      <w:rFonts w:cs="Tahoma"/>
      <w:b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06EE512-7761-4F89-882A-C5B390AF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400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o</dc:creator>
  <cp:keywords/>
  <dc:description/>
  <cp:lastModifiedBy>Célio</cp:lastModifiedBy>
  <cp:revision>119</cp:revision>
  <cp:lastPrinted>2018-05-23T14:37:00Z</cp:lastPrinted>
  <dcterms:created xsi:type="dcterms:W3CDTF">2018-03-17T18:54:00Z</dcterms:created>
  <dcterms:modified xsi:type="dcterms:W3CDTF">2018-05-23T14:37:00Z</dcterms:modified>
</cp:coreProperties>
</file>